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C0" w:rsidRPr="00C9083A" w:rsidRDefault="00F846C7" w:rsidP="006337E5">
      <w:pPr>
        <w:rPr>
          <w:b/>
          <w:sz w:val="24"/>
          <w:szCs w:val="24"/>
        </w:rPr>
      </w:pPr>
      <w:r>
        <w:rPr>
          <w:b/>
          <w:sz w:val="24"/>
          <w:szCs w:val="24"/>
        </w:rPr>
        <w:t>ё</w:t>
      </w:r>
    </w:p>
    <w:p w:rsidR="005222D5" w:rsidRDefault="00747E52" w:rsidP="00C90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3A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D066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511E87" w:rsidRPr="00511E87" w:rsidRDefault="00D066EE" w:rsidP="00511E87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7E52" w:rsidRPr="00C9083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11E87" w:rsidRPr="00511E87">
        <w:rPr>
          <w:rFonts w:ascii="Times New Roman" w:eastAsia="Calibri" w:hAnsi="Times New Roman" w:cs="Times New Roman"/>
        </w:rPr>
        <w:t>МУНИЦИПАЛЬНОЕ ОБЩЕОБРАЗОВАТЕЛЬНОЕ УЧРЕЖДЕНИЕ</w:t>
      </w:r>
    </w:p>
    <w:p w:rsidR="00511E87" w:rsidRPr="00511E87" w:rsidRDefault="00511E87" w:rsidP="00511E87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511E87">
        <w:rPr>
          <w:rFonts w:ascii="Times New Roman" w:eastAsia="Calibri" w:hAnsi="Times New Roman" w:cs="Times New Roman"/>
        </w:rPr>
        <w:t>«ИЗОБИЛЬНЕНСКАЯ ШКОЛА ИМЕНИ Э.У.ЧАЛБАША»</w:t>
      </w:r>
    </w:p>
    <w:p w:rsidR="00511E87" w:rsidRPr="00511E87" w:rsidRDefault="00511E87" w:rsidP="00511E87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511E87">
        <w:rPr>
          <w:rFonts w:ascii="Times New Roman" w:eastAsia="Calibri" w:hAnsi="Times New Roman" w:cs="Times New Roman"/>
        </w:rPr>
        <w:t xml:space="preserve">  ГОРОДА АЛУШТЫ РЕСПУБЛИКИ КРЫМ</w:t>
      </w:r>
    </w:p>
    <w:p w:rsidR="00511E87" w:rsidRPr="00511E87" w:rsidRDefault="00511E87" w:rsidP="00511E87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511E87" w:rsidRPr="00511E87" w:rsidTr="002C5683">
        <w:tc>
          <w:tcPr>
            <w:tcW w:w="4853" w:type="dxa"/>
          </w:tcPr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E87">
              <w:rPr>
                <w:rFonts w:ascii="Times New Roman" w:eastAsia="Calibri" w:hAnsi="Times New Roman" w:cs="Times New Roman"/>
                <w:b/>
              </w:rPr>
              <w:t>«Рассмотрено»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E87">
              <w:rPr>
                <w:rFonts w:ascii="Times New Roman" w:eastAsia="Calibri" w:hAnsi="Times New Roman" w:cs="Times New Roman"/>
              </w:rPr>
              <w:t>на заседании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E87">
              <w:rPr>
                <w:rFonts w:ascii="Times New Roman" w:eastAsia="Calibri" w:hAnsi="Times New Roman" w:cs="Times New Roman"/>
              </w:rPr>
              <w:t>методического объединения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E87">
              <w:rPr>
                <w:rFonts w:ascii="Times New Roman" w:eastAsia="Calibri" w:hAnsi="Times New Roman" w:cs="Times New Roman"/>
              </w:rPr>
              <w:t xml:space="preserve">протокол №_______от </w:t>
            </w:r>
            <w:r w:rsidR="00EF7E60">
              <w:rPr>
                <w:rFonts w:ascii="Times New Roman" w:eastAsia="Calibri" w:hAnsi="Times New Roman" w:cs="Times New Roman"/>
              </w:rPr>
              <w:t>«___»_________2020</w:t>
            </w:r>
            <w:r w:rsidRPr="00511E87">
              <w:rPr>
                <w:rFonts w:ascii="Times New Roman" w:eastAsia="Calibri" w:hAnsi="Times New Roman" w:cs="Times New Roman"/>
              </w:rPr>
              <w:t>года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E87">
              <w:rPr>
                <w:rFonts w:ascii="Times New Roman" w:eastAsia="Calibri" w:hAnsi="Times New Roman" w:cs="Times New Roman"/>
              </w:rPr>
              <w:t>________________________/А.Н.Алтыева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3" w:type="dxa"/>
          </w:tcPr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E87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E87">
              <w:rPr>
                <w:rFonts w:ascii="Times New Roman" w:eastAsia="Calibri" w:hAnsi="Times New Roman" w:cs="Times New Roman"/>
              </w:rPr>
              <w:t>Заместитель директора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E87">
              <w:rPr>
                <w:rFonts w:ascii="Times New Roman" w:eastAsia="Calibri" w:hAnsi="Times New Roman" w:cs="Times New Roman"/>
              </w:rPr>
              <w:t>_____________/Т.Н. Липкан/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11E87" w:rsidRPr="00511E87" w:rsidRDefault="00EF7E60" w:rsidP="00511E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____»____________2020</w:t>
            </w:r>
            <w:r w:rsidR="00511E87" w:rsidRPr="00511E87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4854" w:type="dxa"/>
          </w:tcPr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1E87">
              <w:rPr>
                <w:rFonts w:ascii="Times New Roman" w:eastAsia="Calibri" w:hAnsi="Times New Roman" w:cs="Times New Roman"/>
                <w:b/>
              </w:rPr>
              <w:t>«Утверждаю»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E87">
              <w:rPr>
                <w:rFonts w:ascii="Times New Roman" w:eastAsia="Calibri" w:hAnsi="Times New Roman" w:cs="Times New Roman"/>
              </w:rPr>
              <w:t>Директор МОУ «Изобильненская школа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E87">
              <w:rPr>
                <w:rFonts w:ascii="Times New Roman" w:eastAsia="Calibri" w:hAnsi="Times New Roman" w:cs="Times New Roman"/>
              </w:rPr>
              <w:t>имени Э.У.Чалбаша»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E87">
              <w:rPr>
                <w:rFonts w:ascii="Times New Roman" w:eastAsia="Calibri" w:hAnsi="Times New Roman" w:cs="Times New Roman"/>
              </w:rPr>
              <w:t>________________/Е.П.Савельева/</w:t>
            </w: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11E87" w:rsidRPr="00511E87" w:rsidRDefault="00511E87" w:rsidP="00511E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1E87">
              <w:rPr>
                <w:rFonts w:ascii="Times New Roman" w:eastAsia="Calibri" w:hAnsi="Times New Roman" w:cs="Times New Roman"/>
              </w:rPr>
              <w:t>Прик</w:t>
            </w:r>
            <w:r w:rsidR="002E33F3">
              <w:rPr>
                <w:rFonts w:ascii="Times New Roman" w:eastAsia="Calibri" w:hAnsi="Times New Roman" w:cs="Times New Roman"/>
              </w:rPr>
              <w:t xml:space="preserve">аз №____от </w:t>
            </w:r>
            <w:r w:rsidR="00EF7E60">
              <w:rPr>
                <w:rFonts w:ascii="Times New Roman" w:eastAsia="Calibri" w:hAnsi="Times New Roman" w:cs="Times New Roman"/>
              </w:rPr>
              <w:t>«___»___________2020</w:t>
            </w:r>
            <w:r w:rsidRPr="00511E87">
              <w:rPr>
                <w:rFonts w:ascii="Times New Roman" w:eastAsia="Calibri" w:hAnsi="Times New Roman" w:cs="Times New Roman"/>
              </w:rPr>
              <w:t>года</w:t>
            </w:r>
          </w:p>
        </w:tc>
      </w:tr>
    </w:tbl>
    <w:p w:rsidR="00511E87" w:rsidRPr="00511E87" w:rsidRDefault="00511E87" w:rsidP="00511E87">
      <w:pPr>
        <w:spacing w:after="160" w:line="259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511E87" w:rsidRPr="00511E87" w:rsidRDefault="00511E87" w:rsidP="00511E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11E87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511E87" w:rsidRPr="00511E87" w:rsidRDefault="00511E87" w:rsidP="00511E8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1E87">
        <w:rPr>
          <w:rFonts w:ascii="Times New Roman" w:eastAsia="Calibri" w:hAnsi="Times New Roman" w:cs="Times New Roman"/>
          <w:sz w:val="28"/>
          <w:szCs w:val="28"/>
        </w:rPr>
        <w:t>по предмету</w:t>
      </w:r>
    </w:p>
    <w:p w:rsidR="00511E87" w:rsidRPr="00511E87" w:rsidRDefault="00511E87" w:rsidP="00511E8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1E87">
        <w:rPr>
          <w:rFonts w:ascii="Times New Roman" w:eastAsia="Calibri" w:hAnsi="Times New Roman" w:cs="Times New Roman"/>
          <w:sz w:val="28"/>
          <w:szCs w:val="28"/>
        </w:rPr>
        <w:t>«</w:t>
      </w:r>
      <w:r w:rsidRPr="00511E87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ы  безопасности  жизнедеятельности</w:t>
      </w:r>
      <w:r w:rsidRPr="00511E8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11E87" w:rsidRPr="00511E87" w:rsidRDefault="00511E87" w:rsidP="00511E87">
      <w:pPr>
        <w:tabs>
          <w:tab w:val="left" w:pos="5788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1E87">
        <w:rPr>
          <w:rFonts w:ascii="Times New Roman" w:eastAsia="Calibri" w:hAnsi="Times New Roman" w:cs="Times New Roman"/>
          <w:sz w:val="28"/>
          <w:szCs w:val="28"/>
        </w:rPr>
        <w:t xml:space="preserve">для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Pr="00511E87">
        <w:rPr>
          <w:rFonts w:ascii="Times New Roman" w:eastAsia="Calibri" w:hAnsi="Times New Roman" w:cs="Times New Roman"/>
          <w:sz w:val="28"/>
          <w:szCs w:val="28"/>
        </w:rPr>
        <w:t>класс</w:t>
      </w:r>
    </w:p>
    <w:p w:rsidR="00511E87" w:rsidRPr="00511E87" w:rsidRDefault="00EF7E60" w:rsidP="00511E8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0-2021</w:t>
      </w:r>
      <w:r w:rsidR="00511E87" w:rsidRPr="00511E87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p w:rsidR="00511E87" w:rsidRPr="00511E87" w:rsidRDefault="00511E87" w:rsidP="00511E8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1E87" w:rsidRPr="00511E87" w:rsidRDefault="00511E87" w:rsidP="00511E87">
      <w:pPr>
        <w:spacing w:after="160" w:line="259" w:lineRule="auto"/>
        <w:ind w:firstLine="10773"/>
        <w:rPr>
          <w:rFonts w:ascii="Times New Roman" w:eastAsia="Calibri" w:hAnsi="Times New Roman" w:cs="Times New Roman"/>
          <w:sz w:val="28"/>
          <w:szCs w:val="28"/>
        </w:rPr>
      </w:pPr>
      <w:r w:rsidRPr="00511E87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511E87" w:rsidRPr="00511E87" w:rsidRDefault="00511E87" w:rsidP="00511E8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11E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11E87">
        <w:rPr>
          <w:rFonts w:ascii="Times New Roman" w:eastAsia="Calibri" w:hAnsi="Times New Roman" w:cs="Times New Roman"/>
          <w:sz w:val="28"/>
          <w:szCs w:val="28"/>
          <w:u w:val="single"/>
        </w:rPr>
        <w:t>Шапшалова  Валентина Алексеевна</w:t>
      </w:r>
    </w:p>
    <w:p w:rsidR="00511E87" w:rsidRDefault="00511E87" w:rsidP="00C908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11E87" w:rsidRDefault="00511E87" w:rsidP="00C908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73F3" w:rsidRPr="00D066EE" w:rsidRDefault="00747E52" w:rsidP="00C90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5C1" w:rsidRPr="00C9083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644F2" w:rsidRPr="00C9083A" w:rsidRDefault="00A644F2" w:rsidP="00C9083A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083A">
        <w:rPr>
          <w:rFonts w:ascii="Times New Roman" w:hAnsi="Times New Roman" w:cs="Times New Roman"/>
          <w:sz w:val="24"/>
          <w:szCs w:val="24"/>
        </w:rPr>
        <w:t xml:space="preserve"> </w:t>
      </w:r>
      <w:r w:rsidRPr="00C9083A">
        <w:rPr>
          <w:rFonts w:ascii="Times New Roman" w:hAnsi="Times New Roman" w:cs="Times New Roman"/>
          <w:bCs/>
          <w:sz w:val="24"/>
          <w:szCs w:val="24"/>
        </w:rPr>
        <w:t>Рабочая программа «Основы безопасности жизнедеятельности» для учащихся 11 классов составлена на основе:</w:t>
      </w:r>
    </w:p>
    <w:p w:rsidR="008555C1" w:rsidRPr="00C9083A" w:rsidRDefault="00A644F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Федерального  компонента  г</w:t>
      </w:r>
      <w:r w:rsidR="008555C1" w:rsidRPr="00C9083A">
        <w:rPr>
          <w:rFonts w:ascii="Times New Roman" w:hAnsi="Times New Roman" w:cs="Times New Roman"/>
          <w:sz w:val="24"/>
          <w:szCs w:val="24"/>
        </w:rPr>
        <w:t>осударственного стандарта среднего (полного) общего образования.</w:t>
      </w:r>
    </w:p>
    <w:p w:rsidR="008555C1" w:rsidRPr="00C9083A" w:rsidRDefault="00A644F2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А</w:t>
      </w:r>
      <w:r w:rsidR="008555C1" w:rsidRPr="00C9083A">
        <w:rPr>
          <w:rFonts w:ascii="Times New Roman" w:hAnsi="Times New Roman" w:cs="Times New Roman"/>
          <w:sz w:val="24"/>
          <w:szCs w:val="24"/>
        </w:rPr>
        <w:t>вторской программы по курсу «Основы безопасности жизнедеятельности» для 10–11 классов общеобразовательных учреждений (авторы программы – А. Т. Смирнов, Б. О. Хренников</w:t>
      </w:r>
      <w:r w:rsidRPr="00C9083A">
        <w:rPr>
          <w:rFonts w:ascii="Times New Roman" w:hAnsi="Times New Roman" w:cs="Times New Roman"/>
          <w:sz w:val="24"/>
          <w:szCs w:val="24"/>
        </w:rPr>
        <w:t>)</w:t>
      </w:r>
    </w:p>
    <w:p w:rsidR="007F73F3" w:rsidRPr="00C9083A" w:rsidRDefault="00A644F2" w:rsidP="00C9083A">
      <w:pPr>
        <w:rPr>
          <w:b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Учебного плана МОУ  «Изобильненская   школа</w:t>
      </w:r>
      <w:r w:rsidR="00E6293D">
        <w:rPr>
          <w:rFonts w:ascii="Times New Roman" w:hAnsi="Times New Roman" w:cs="Times New Roman"/>
          <w:sz w:val="24"/>
          <w:szCs w:val="24"/>
        </w:rPr>
        <w:t xml:space="preserve"> имени Э.У.Чалбаша</w:t>
      </w:r>
      <w:r w:rsidR="007F73F3" w:rsidRPr="00C9083A">
        <w:rPr>
          <w:rFonts w:ascii="Times New Roman" w:hAnsi="Times New Roman" w:cs="Times New Roman"/>
          <w:sz w:val="24"/>
          <w:szCs w:val="24"/>
        </w:rPr>
        <w:t>» гор</w:t>
      </w:r>
      <w:r w:rsidR="007F73F3" w:rsidRPr="00C9083A">
        <w:rPr>
          <w:b/>
          <w:sz w:val="24"/>
          <w:szCs w:val="24"/>
        </w:rPr>
        <w:t xml:space="preserve">ода   </w:t>
      </w:r>
      <w:r w:rsidR="00EF7E60">
        <w:rPr>
          <w:sz w:val="24"/>
          <w:szCs w:val="24"/>
        </w:rPr>
        <w:t>Алушты   на  2020</w:t>
      </w:r>
      <w:r w:rsidR="00114871">
        <w:rPr>
          <w:sz w:val="24"/>
          <w:szCs w:val="24"/>
        </w:rPr>
        <w:t xml:space="preserve"> </w:t>
      </w:r>
      <w:r w:rsidR="00E6293D">
        <w:rPr>
          <w:sz w:val="24"/>
          <w:szCs w:val="24"/>
        </w:rPr>
        <w:t>-2</w:t>
      </w:r>
      <w:r w:rsidR="00EF7E60">
        <w:rPr>
          <w:sz w:val="24"/>
          <w:szCs w:val="24"/>
        </w:rPr>
        <w:t>021</w:t>
      </w:r>
      <w:r w:rsidR="007F73F3" w:rsidRPr="00C9083A">
        <w:rPr>
          <w:sz w:val="24"/>
          <w:szCs w:val="24"/>
        </w:rPr>
        <w:t>учебный год</w:t>
      </w:r>
    </w:p>
    <w:p w:rsidR="007F73F3" w:rsidRPr="00C9083A" w:rsidRDefault="007F73F3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Рабочая  программа  реализуется  по учебнику:</w:t>
      </w:r>
      <w:r w:rsidRPr="00C908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9083A">
        <w:rPr>
          <w:rFonts w:ascii="Times New Roman" w:hAnsi="Times New Roman" w:cs="Times New Roman"/>
          <w:sz w:val="24"/>
          <w:szCs w:val="24"/>
        </w:rPr>
        <w:t>Основы   безопасности  жизнедеятельности 11 класс А.Т. Смирнов, Хренникова Б.О.   -2-е издание, Москва « Просвещение»</w:t>
      </w:r>
    </w:p>
    <w:p w:rsidR="008555C1" w:rsidRPr="00C9083A" w:rsidRDefault="00A644F2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Предлагаемая рабочая программа «Основы безопасности жизне</w:t>
      </w:r>
      <w:r w:rsidRPr="00C9083A">
        <w:rPr>
          <w:rFonts w:ascii="Times New Roman" w:hAnsi="Times New Roman" w:cs="Times New Roman"/>
          <w:sz w:val="24"/>
          <w:szCs w:val="24"/>
        </w:rPr>
        <w:softHyphen/>
        <w:t>деятельности» предназначена для обеспечения базового уровня под</w:t>
      </w:r>
      <w:r w:rsidRPr="00C9083A">
        <w:rPr>
          <w:rFonts w:ascii="Times New Roman" w:hAnsi="Times New Roman" w:cs="Times New Roman"/>
          <w:sz w:val="24"/>
          <w:szCs w:val="24"/>
        </w:rPr>
        <w:softHyphen/>
        <w:t>готовки учащихся в образовательных учреждениях среднего (полного) общего образования с учетом перспектив развития содержания обра</w:t>
      </w:r>
      <w:r w:rsidRPr="00C9083A">
        <w:rPr>
          <w:rFonts w:ascii="Times New Roman" w:hAnsi="Times New Roman" w:cs="Times New Roman"/>
          <w:sz w:val="24"/>
          <w:szCs w:val="24"/>
        </w:rPr>
        <w:softHyphen/>
        <w:t>зования в области безопасности жизнедеятельности.</w:t>
      </w:r>
    </w:p>
    <w:p w:rsidR="00472846" w:rsidRPr="00C9083A" w:rsidRDefault="00472846" w:rsidP="00C9083A">
      <w:pPr>
        <w:rPr>
          <w:rFonts w:ascii="Times New Roman" w:hAnsi="Times New Roman" w:cs="Times New Roman"/>
          <w:b/>
          <w:sz w:val="24"/>
          <w:szCs w:val="24"/>
        </w:rPr>
      </w:pPr>
      <w:r w:rsidRPr="00C9083A">
        <w:rPr>
          <w:rFonts w:ascii="Times New Roman" w:hAnsi="Times New Roman" w:cs="Times New Roman"/>
          <w:b/>
          <w:sz w:val="24"/>
          <w:szCs w:val="24"/>
        </w:rPr>
        <w:t>Рабочая программа   составлена на 34  часа, 1 час в неделю (34  рабочих недели)</w:t>
      </w:r>
    </w:p>
    <w:p w:rsidR="007F73F3" w:rsidRPr="00C9083A" w:rsidRDefault="007F73F3" w:rsidP="00C9083A">
      <w:pPr>
        <w:rPr>
          <w:b/>
          <w:sz w:val="28"/>
          <w:szCs w:val="28"/>
        </w:rPr>
      </w:pPr>
      <w:r w:rsidRPr="00C9083A">
        <w:rPr>
          <w:b/>
          <w:sz w:val="24"/>
          <w:szCs w:val="24"/>
        </w:rPr>
        <w:t xml:space="preserve">                            </w:t>
      </w:r>
      <w:r w:rsidRPr="00C9083A">
        <w:rPr>
          <w:b/>
          <w:sz w:val="28"/>
          <w:szCs w:val="28"/>
        </w:rPr>
        <w:t>Цели</w:t>
      </w:r>
      <w:r w:rsidR="00850AE2">
        <w:rPr>
          <w:b/>
          <w:sz w:val="28"/>
          <w:szCs w:val="28"/>
        </w:rPr>
        <w:t xml:space="preserve"> </w:t>
      </w:r>
      <w:r w:rsidRPr="00C9083A">
        <w:rPr>
          <w:b/>
          <w:sz w:val="28"/>
          <w:szCs w:val="28"/>
        </w:rPr>
        <w:t xml:space="preserve"> и   задачи   изучения  предмета</w:t>
      </w:r>
      <w:r w:rsidR="00C9083A">
        <w:rPr>
          <w:b/>
          <w:sz w:val="28"/>
          <w:szCs w:val="28"/>
        </w:rPr>
        <w:t xml:space="preserve"> </w:t>
      </w:r>
      <w:r w:rsidRPr="00C9083A">
        <w:rPr>
          <w:b/>
          <w:sz w:val="28"/>
          <w:szCs w:val="28"/>
        </w:rPr>
        <w:t xml:space="preserve"> основ</w:t>
      </w:r>
      <w:r w:rsidR="00850AE2">
        <w:rPr>
          <w:b/>
          <w:sz w:val="28"/>
          <w:szCs w:val="28"/>
        </w:rPr>
        <w:t>ы</w:t>
      </w:r>
      <w:r w:rsidRPr="00C9083A">
        <w:rPr>
          <w:b/>
          <w:sz w:val="28"/>
          <w:szCs w:val="28"/>
        </w:rPr>
        <w:t xml:space="preserve">  безопасности  жизнедеятельности</w:t>
      </w:r>
    </w:p>
    <w:p w:rsidR="008555C1" w:rsidRPr="00C9083A" w:rsidRDefault="008555C1" w:rsidP="00C9083A">
      <w:pPr>
        <w:rPr>
          <w:b/>
          <w:sz w:val="24"/>
          <w:szCs w:val="24"/>
        </w:rPr>
      </w:pPr>
      <w:r w:rsidRPr="00C9083A">
        <w:rPr>
          <w:i/>
          <w:sz w:val="24"/>
          <w:szCs w:val="24"/>
        </w:rPr>
        <w:t xml:space="preserve">воспитание </w:t>
      </w:r>
      <w:r w:rsidRPr="00C9083A">
        <w:rPr>
          <w:sz w:val="24"/>
          <w:szCs w:val="24"/>
        </w:rPr>
        <w:t>у обучаемых ответственности за личную безопас</w:t>
      </w:r>
      <w:r w:rsidRPr="00C9083A">
        <w:rPr>
          <w:sz w:val="24"/>
          <w:szCs w:val="24"/>
        </w:rPr>
        <w:softHyphen/>
        <w:t>ность, безопасность общества и государства; ответственного отно</w:t>
      </w:r>
      <w:r w:rsidRPr="00C9083A">
        <w:rPr>
          <w:sz w:val="24"/>
          <w:szCs w:val="24"/>
        </w:rPr>
        <w:softHyphen/>
        <w:t>шения к личному здоровью как индивидуальной и общественной ценности; ответственного отношения к сохранению окружающей природной среды как основы в обеспечении безопасности жизнедея</w:t>
      </w:r>
      <w:r w:rsidRPr="00C9083A">
        <w:rPr>
          <w:sz w:val="24"/>
          <w:szCs w:val="24"/>
        </w:rPr>
        <w:softHyphen/>
        <w:t>тельности личности, общества и государства;</w:t>
      </w:r>
    </w:p>
    <w:p w:rsidR="008555C1" w:rsidRPr="00C9083A" w:rsidRDefault="008555C1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 xml:space="preserve">•  </w:t>
      </w:r>
      <w:r w:rsidRPr="00C9083A">
        <w:rPr>
          <w:i/>
          <w:sz w:val="24"/>
          <w:szCs w:val="24"/>
        </w:rPr>
        <w:t>развитие</w:t>
      </w:r>
      <w:r w:rsidRPr="00C9083A">
        <w:rPr>
          <w:sz w:val="24"/>
          <w:szCs w:val="24"/>
        </w:rPr>
        <w:t xml:space="preserve"> духовных и физических качеств личности, обеспечи</w:t>
      </w:r>
      <w:r w:rsidRPr="00C9083A">
        <w:rPr>
          <w:sz w:val="24"/>
          <w:szCs w:val="24"/>
        </w:rPr>
        <w:softHyphen/>
        <w:t>вающих безопасное поведение человека в условиях опасных и чрез</w:t>
      </w:r>
      <w:r w:rsidRPr="00C9083A">
        <w:rPr>
          <w:sz w:val="24"/>
          <w:szCs w:val="24"/>
        </w:rPr>
        <w:softHyphen/>
        <w:t>вычайных ситуаций природного, техногенного и социального харак</w:t>
      </w:r>
      <w:r w:rsidRPr="00C9083A">
        <w:rPr>
          <w:sz w:val="24"/>
          <w:szCs w:val="24"/>
        </w:rPr>
        <w:softHyphen/>
        <w:t>тера; потребности вести здоровый образ жизни; необходимых моральных, физических и психологических качеств для выполнения конституционного долга и обязанности гражданина России по защи</w:t>
      </w:r>
      <w:r w:rsidRPr="00C9083A">
        <w:rPr>
          <w:sz w:val="24"/>
          <w:szCs w:val="24"/>
        </w:rPr>
        <w:softHyphen/>
        <w:t>те Отечества;</w:t>
      </w:r>
    </w:p>
    <w:p w:rsidR="008555C1" w:rsidRPr="00C9083A" w:rsidRDefault="008555C1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lastRenderedPageBreak/>
        <w:t xml:space="preserve">•  </w:t>
      </w:r>
      <w:r w:rsidRPr="00C9083A">
        <w:rPr>
          <w:i/>
          <w:sz w:val="24"/>
          <w:szCs w:val="24"/>
        </w:rPr>
        <w:t>освоение</w:t>
      </w:r>
      <w:r w:rsidRPr="00C9083A">
        <w:rPr>
          <w:sz w:val="24"/>
          <w:szCs w:val="24"/>
        </w:rPr>
        <w:t xml:space="preserve"> знаний: о безопасном поведении человека в опасных и чрезвычайных ситуациях природного, техногенного и социального ха</w:t>
      </w:r>
      <w:r w:rsidRPr="00C9083A">
        <w:rPr>
          <w:sz w:val="24"/>
          <w:szCs w:val="24"/>
        </w:rPr>
        <w:softHyphen/>
        <w:t>рактера; о здоровье и здоровом образе жизни; о государственной сис</w:t>
      </w:r>
      <w:r w:rsidRPr="00C9083A">
        <w:rPr>
          <w:sz w:val="24"/>
          <w:szCs w:val="24"/>
        </w:rPr>
        <w:softHyphen/>
        <w:t>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8555C1" w:rsidRPr="00C9083A" w:rsidRDefault="008555C1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 xml:space="preserve">•  </w:t>
      </w:r>
      <w:r w:rsidRPr="00C9083A">
        <w:rPr>
          <w:i/>
          <w:sz w:val="24"/>
          <w:szCs w:val="24"/>
        </w:rPr>
        <w:t>формирование</w:t>
      </w:r>
      <w:r w:rsidRPr="00C9083A">
        <w:rPr>
          <w:sz w:val="24"/>
          <w:szCs w:val="24"/>
        </w:rPr>
        <w:t xml:space="preserve"> умений: оценки ситуаций, опасных для жизни и здоровья; безопасного поведения в опасных и чрезвычайных ситуа</w:t>
      </w:r>
      <w:r w:rsidRPr="00C9083A">
        <w:rPr>
          <w:sz w:val="24"/>
          <w:szCs w:val="24"/>
        </w:rPr>
        <w:softHyphen/>
        <w:t>циях; использования средств индивидуальной и коллективной защи</w:t>
      </w:r>
      <w:r w:rsidRPr="00C9083A">
        <w:rPr>
          <w:sz w:val="24"/>
          <w:szCs w:val="24"/>
        </w:rPr>
        <w:softHyphen/>
        <w:t>ты; оказания первой медицинской помощи при неотложных состоя</w:t>
      </w:r>
      <w:r w:rsidRPr="00C9083A">
        <w:rPr>
          <w:sz w:val="24"/>
          <w:szCs w:val="24"/>
        </w:rPr>
        <w:softHyphen/>
        <w:t>ниях.</w:t>
      </w:r>
    </w:p>
    <w:p w:rsidR="008555C1" w:rsidRPr="00C9083A" w:rsidRDefault="008555C1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 xml:space="preserve"> Реализация указанных целей обеспечивается содержанием про</w:t>
      </w:r>
      <w:r w:rsidRPr="00C9083A">
        <w:rPr>
          <w:sz w:val="24"/>
          <w:szCs w:val="24"/>
        </w:rPr>
        <w:softHyphen/>
        <w:t>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472846" w:rsidRPr="00C9083A" w:rsidRDefault="00472846" w:rsidP="00C9083A">
      <w:pPr>
        <w:rPr>
          <w:sz w:val="28"/>
          <w:szCs w:val="28"/>
        </w:rPr>
      </w:pPr>
      <w:r w:rsidRPr="00C9083A">
        <w:rPr>
          <w:b/>
          <w:sz w:val="24"/>
          <w:szCs w:val="24"/>
        </w:rPr>
        <w:t xml:space="preserve"> </w:t>
      </w:r>
      <w:r w:rsidRPr="00C9083A">
        <w:rPr>
          <w:b/>
          <w:sz w:val="28"/>
          <w:szCs w:val="28"/>
        </w:rPr>
        <w:t>Планируемые результаты освоения учебного предмета «основ безопасности жизнедеятельности»</w:t>
      </w:r>
    </w:p>
    <w:p w:rsid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 xml:space="preserve">В результате изучения основ безопасности </w:t>
      </w:r>
      <w:r w:rsidR="00C9083A">
        <w:rPr>
          <w:sz w:val="24"/>
          <w:szCs w:val="24"/>
        </w:rPr>
        <w:t>жизнедеятельности ученик должен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b/>
          <w:sz w:val="24"/>
          <w:szCs w:val="24"/>
        </w:rPr>
        <w:t>знать: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основные определения понятия «здоровье» и факторы, влияю</w:t>
      </w:r>
      <w:r w:rsidRPr="00C9083A">
        <w:rPr>
          <w:sz w:val="24"/>
          <w:szCs w:val="24"/>
        </w:rPr>
        <w:softHyphen/>
        <w:t>щие на него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потенциальные опасности природного, техногенного и соци</w:t>
      </w:r>
      <w:r w:rsidRPr="00C9083A">
        <w:rPr>
          <w:sz w:val="24"/>
          <w:szCs w:val="24"/>
        </w:rPr>
        <w:softHyphen/>
        <w:t>ального происхождения, характерные для региона проживания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основные задачи государственных служб по обеспечению безо</w:t>
      </w:r>
      <w:r w:rsidRPr="00C9083A">
        <w:rPr>
          <w:sz w:val="24"/>
          <w:szCs w:val="24"/>
        </w:rPr>
        <w:softHyphen/>
        <w:t>пасности жизнедеятельности населения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основы российского законодательства об обороне государства, о воинской обязанности и военной службе граждан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состав и предназначение Вооруженных Сил Российской Феде</w:t>
      </w:r>
      <w:r w:rsidRPr="00C9083A">
        <w:rPr>
          <w:sz w:val="24"/>
          <w:szCs w:val="24"/>
        </w:rPr>
        <w:softHyphen/>
        <w:t>рации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основные права и обязанности граждан по призыву на воен</w:t>
      </w:r>
      <w:r w:rsidRPr="00C9083A">
        <w:rPr>
          <w:sz w:val="24"/>
          <w:szCs w:val="24"/>
        </w:rPr>
        <w:softHyphen/>
        <w:t>ную службу, во время прохождения военной службы и пребывания в запасе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особенности прохождения военной службы по призыву, кон</w:t>
      </w:r>
      <w:r w:rsidRPr="00C9083A">
        <w:rPr>
          <w:sz w:val="24"/>
          <w:szCs w:val="24"/>
        </w:rPr>
        <w:softHyphen/>
        <w:t>тракту и альтернативной гражданской службы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предназначение, структуру и задачи РСЧС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 xml:space="preserve">•  предназначение, структуру и задачи гражданской обороны; </w:t>
      </w:r>
    </w:p>
    <w:p w:rsidR="00472846" w:rsidRPr="00C9083A" w:rsidRDefault="00472846" w:rsidP="00C9083A">
      <w:pPr>
        <w:rPr>
          <w:b/>
          <w:sz w:val="24"/>
          <w:szCs w:val="24"/>
        </w:rPr>
      </w:pPr>
      <w:r w:rsidRPr="00C9083A">
        <w:rPr>
          <w:b/>
          <w:sz w:val="24"/>
          <w:szCs w:val="24"/>
        </w:rPr>
        <w:lastRenderedPageBreak/>
        <w:t>уметь: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перечислить последовательность действий при возникновении пожара в жилище и подручные средства, которые можно использо</w:t>
      </w:r>
      <w:r w:rsidRPr="00C9083A">
        <w:rPr>
          <w:sz w:val="24"/>
          <w:szCs w:val="24"/>
        </w:rPr>
        <w:softHyphen/>
        <w:t>вать для ликвидации возгорания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перечислить порядок действий населения по сигналу «Внима</w:t>
      </w:r>
      <w:r w:rsidRPr="00C9083A">
        <w:rPr>
          <w:sz w:val="24"/>
          <w:szCs w:val="24"/>
        </w:rPr>
        <w:softHyphen/>
        <w:t>ние всем!» и назвать минимально необходимый набор предметов, ко</w:t>
      </w:r>
      <w:r w:rsidRPr="00C9083A">
        <w:rPr>
          <w:sz w:val="24"/>
          <w:szCs w:val="24"/>
        </w:rPr>
        <w:softHyphen/>
        <w:t>торый следует взять с собой в случае эвакуации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объяснить элементарные способы самозащиты, применяемые в конкретной ситуации криминогенного характера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назвать способы ориентирования на местности, подачи сигна</w:t>
      </w:r>
      <w:r w:rsidRPr="00C9083A">
        <w:rPr>
          <w:sz w:val="24"/>
          <w:szCs w:val="24"/>
        </w:rPr>
        <w:softHyphen/>
        <w:t>лов бедствия и другие приемы обеспечения безопасности в случае ав</w:t>
      </w:r>
      <w:r w:rsidRPr="00C9083A">
        <w:rPr>
          <w:sz w:val="24"/>
          <w:szCs w:val="24"/>
        </w:rPr>
        <w:softHyphen/>
        <w:t>тономного существования в природных условиях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показать порядок использования средств индивидуальной за</w:t>
      </w:r>
      <w:r w:rsidRPr="00C9083A">
        <w:rPr>
          <w:sz w:val="24"/>
          <w:szCs w:val="24"/>
        </w:rPr>
        <w:softHyphen/>
        <w:t>щиты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рассказать о предназначении и задачах организации граждан</w:t>
      </w:r>
      <w:r w:rsidRPr="00C9083A">
        <w:rPr>
          <w:sz w:val="24"/>
          <w:szCs w:val="24"/>
        </w:rPr>
        <w:softHyphen/>
        <w:t>ской обороны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использовать приобретенные знания и умения в практиче</w:t>
      </w:r>
      <w:r w:rsidRPr="00C9083A">
        <w:rPr>
          <w:sz w:val="24"/>
          <w:szCs w:val="24"/>
        </w:rPr>
        <w:softHyphen/>
        <w:t>ской деятельности и повседневной жизни для: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ведения здорового образа жизни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действий в опасных и чрезвычайных ситуациях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пользования бытовыми приборами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использования по назначению лекарственных препаратов и средств бытовой химии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пользования бытовыми приборами экологического контроля качества окружающей среды и продуктов питания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соблюдения общих правил безопасности дорожного движения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соблюдения мер пожарной безопасности дома и на природе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соблюдения мер безопасного поведения на водоемах в любое время года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соблюдения мер профилактики инфекционных заболеваний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lastRenderedPageBreak/>
        <w:t>•  оказания первой медицинской помощи пострадавшим, находя</w:t>
      </w:r>
      <w:r w:rsidRPr="00C9083A">
        <w:rPr>
          <w:sz w:val="24"/>
          <w:szCs w:val="24"/>
        </w:rPr>
        <w:softHyphen/>
        <w:t>щимся в неотложных состояниях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вызова (обращения за помощью) в случае необходимости соот</w:t>
      </w:r>
      <w:r w:rsidRPr="00C9083A">
        <w:rPr>
          <w:sz w:val="24"/>
          <w:szCs w:val="24"/>
        </w:rPr>
        <w:softHyphen/>
        <w:t>ветствующих служб экстренной помощи;</w:t>
      </w:r>
    </w:p>
    <w:p w:rsidR="00472846" w:rsidRPr="00C9083A" w:rsidRDefault="00472846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•  подготовки к профессиональной деятельности, в том числе к военной службе.</w:t>
      </w:r>
    </w:p>
    <w:p w:rsidR="002A4741" w:rsidRPr="00C9083A" w:rsidRDefault="002A4741" w:rsidP="00C9083A">
      <w:pPr>
        <w:rPr>
          <w:sz w:val="24"/>
          <w:szCs w:val="24"/>
        </w:rPr>
      </w:pPr>
      <w:r w:rsidRPr="00C9083A">
        <w:rPr>
          <w:b/>
          <w:bCs/>
          <w:sz w:val="24"/>
          <w:szCs w:val="24"/>
        </w:rPr>
        <w:t>использовать</w:t>
      </w:r>
      <w:r w:rsidRPr="00C9083A">
        <w:rPr>
          <w:bCs/>
          <w:sz w:val="24"/>
          <w:szCs w:val="24"/>
        </w:rPr>
        <w:t xml:space="preserve"> приобретенные знания и умения в практической деятельности и повседневной жизни </w:t>
      </w:r>
      <w:r w:rsidRPr="00C9083A">
        <w:rPr>
          <w:sz w:val="24"/>
          <w:szCs w:val="24"/>
        </w:rPr>
        <w:t>для:</w:t>
      </w:r>
    </w:p>
    <w:p w:rsidR="002A4741" w:rsidRPr="00C9083A" w:rsidRDefault="002A4741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ведения здорового образа жизни; оказания первой медицинской помощи;</w:t>
      </w:r>
    </w:p>
    <w:p w:rsidR="002A4741" w:rsidRPr="00C9083A" w:rsidRDefault="002A4741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вызова (обращения за помощью) в случае необходимости соот</w:t>
      </w:r>
      <w:r w:rsidRPr="00C9083A">
        <w:rPr>
          <w:sz w:val="24"/>
          <w:szCs w:val="24"/>
        </w:rPr>
        <w:softHyphen/>
        <w:t>ветствующих служб экстренной помощи;</w:t>
      </w:r>
    </w:p>
    <w:p w:rsidR="002A4741" w:rsidRPr="00C9083A" w:rsidRDefault="002A4741" w:rsidP="00C9083A">
      <w:pPr>
        <w:rPr>
          <w:sz w:val="24"/>
          <w:szCs w:val="24"/>
        </w:rPr>
      </w:pPr>
      <w:r w:rsidRPr="00C9083A">
        <w:rPr>
          <w:sz w:val="24"/>
          <w:szCs w:val="24"/>
        </w:rPr>
        <w:t>формирования у себя психологической и физической готовности к прохождению военной службы по призыву, к обучению по про</w:t>
      </w:r>
      <w:r w:rsidRPr="00C9083A">
        <w:rPr>
          <w:sz w:val="24"/>
          <w:szCs w:val="24"/>
        </w:rPr>
        <w:softHyphen/>
        <w:t>граммам подготовки офицеров запаса на военных кафедрах обра</w:t>
      </w:r>
      <w:r w:rsidRPr="00C9083A">
        <w:rPr>
          <w:sz w:val="24"/>
          <w:szCs w:val="24"/>
        </w:rPr>
        <w:softHyphen/>
        <w:t>зовательных учреждений высшего профессионального образова</w:t>
      </w:r>
      <w:r w:rsidRPr="00C9083A">
        <w:rPr>
          <w:sz w:val="24"/>
          <w:szCs w:val="24"/>
        </w:rPr>
        <w:softHyphen/>
        <w:t>ния.</w:t>
      </w:r>
    </w:p>
    <w:p w:rsidR="00CA6609" w:rsidRPr="00D066EE" w:rsidRDefault="005222D5" w:rsidP="00C908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D06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E90" w:rsidRPr="00C9083A">
        <w:rPr>
          <w:rFonts w:ascii="Times New Roman" w:hAnsi="Times New Roman" w:cs="Times New Roman"/>
          <w:b/>
          <w:bCs/>
          <w:sz w:val="28"/>
          <w:szCs w:val="28"/>
        </w:rPr>
        <w:t>Содержание учебно</w:t>
      </w:r>
      <w:r w:rsidR="00B22DE6" w:rsidRPr="00C9083A">
        <w:rPr>
          <w:rFonts w:ascii="Times New Roman" w:hAnsi="Times New Roman" w:cs="Times New Roman"/>
          <w:b/>
          <w:bCs/>
          <w:sz w:val="28"/>
          <w:szCs w:val="28"/>
        </w:rPr>
        <w:t xml:space="preserve">го  </w:t>
      </w:r>
      <w:r w:rsidR="00AB1E90" w:rsidRPr="00C9083A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</w:t>
      </w:r>
      <w:r w:rsidR="00CA6609" w:rsidRPr="00C9083A">
        <w:rPr>
          <w:rFonts w:ascii="Times New Roman" w:hAnsi="Times New Roman" w:cs="Times New Roman"/>
          <w:b/>
          <w:bCs/>
          <w:sz w:val="28"/>
          <w:szCs w:val="28"/>
        </w:rPr>
        <w:t xml:space="preserve"> ОБЖ 11 класс</w:t>
      </w:r>
    </w:p>
    <w:p w:rsidR="00CA6609" w:rsidRPr="00C9083A" w:rsidRDefault="00CA6609" w:rsidP="00C90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3A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B22DE6" w:rsidRPr="00C9083A">
        <w:rPr>
          <w:rFonts w:ascii="Times New Roman" w:hAnsi="Times New Roman" w:cs="Times New Roman"/>
          <w:b/>
          <w:bCs/>
          <w:sz w:val="24"/>
          <w:szCs w:val="24"/>
        </w:rPr>
        <w:t xml:space="preserve">1  Основы комплексной безопасности.(2ч)                                                           </w:t>
      </w:r>
      <w:r w:rsidRPr="00C90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E5333" w:rsidRPr="00C9083A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B22DE6" w:rsidRPr="00C9083A">
        <w:rPr>
          <w:rFonts w:ascii="Times New Roman" w:hAnsi="Times New Roman" w:cs="Times New Roman"/>
          <w:bCs/>
          <w:sz w:val="24"/>
          <w:szCs w:val="24"/>
        </w:rPr>
        <w:t>Обеспечение личной безопасности в повседневной жизни</w:t>
      </w:r>
    </w:p>
    <w:p w:rsidR="00CA6609" w:rsidRPr="00C9083A" w:rsidRDefault="00CA6609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Опасности, возникающие при нарушении правил эксплуатации различных бытовых приборов и систем жизнеобеспечения жилища.</w:t>
      </w:r>
    </w:p>
    <w:p w:rsidR="00CA6609" w:rsidRPr="00C9083A" w:rsidRDefault="00CA6609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Безопасное обращение с электричеством, бытовым газом и средствами бытовой химии. Меры безопасности при работе с инструментами.</w:t>
      </w:r>
    </w:p>
    <w:p w:rsidR="00EE5333" w:rsidRPr="00C9083A" w:rsidRDefault="00EE5333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1.2 Правили личной безопасности  при пожаре.</w:t>
      </w:r>
    </w:p>
    <w:p w:rsidR="00CA6609" w:rsidRPr="00C9083A" w:rsidRDefault="00CA6609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 xml:space="preserve">Рекомендации населению по правилам безопасного поведения в условиях чрезвычайных ситуаций природного и техногенного характера. </w:t>
      </w:r>
    </w:p>
    <w:p w:rsidR="00792FB0" w:rsidRPr="00C9083A" w:rsidRDefault="00792FB0" w:rsidP="00C9083A">
      <w:pPr>
        <w:rPr>
          <w:rFonts w:ascii="Times New Roman" w:hAnsi="Times New Roman" w:cs="Times New Roman"/>
          <w:b/>
          <w:sz w:val="24"/>
          <w:szCs w:val="24"/>
        </w:rPr>
      </w:pPr>
      <w:r w:rsidRPr="00C9083A">
        <w:rPr>
          <w:rFonts w:ascii="Times New Roman" w:hAnsi="Times New Roman" w:cs="Times New Roman"/>
          <w:b/>
          <w:sz w:val="24"/>
          <w:szCs w:val="24"/>
        </w:rPr>
        <w:t>Раздел</w:t>
      </w:r>
      <w:r w:rsidR="00EE5333" w:rsidRPr="00C90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83A">
        <w:rPr>
          <w:rFonts w:ascii="Times New Roman" w:hAnsi="Times New Roman" w:cs="Times New Roman"/>
          <w:b/>
          <w:sz w:val="24"/>
          <w:szCs w:val="24"/>
        </w:rPr>
        <w:t xml:space="preserve">2.Защита  населения Российской Федерации  </w:t>
      </w:r>
      <w:r w:rsidR="00EE5333" w:rsidRPr="00C9083A">
        <w:rPr>
          <w:rFonts w:ascii="Times New Roman" w:hAnsi="Times New Roman" w:cs="Times New Roman"/>
          <w:b/>
          <w:sz w:val="24"/>
          <w:szCs w:val="24"/>
        </w:rPr>
        <w:t>от чрезвычайных  ситуациях(2ч)</w:t>
      </w:r>
    </w:p>
    <w:p w:rsidR="00CA6609" w:rsidRPr="00C9083A" w:rsidRDefault="00EE5333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2.1</w:t>
      </w:r>
      <w:r w:rsidR="00CA6609" w:rsidRPr="00C9083A">
        <w:rPr>
          <w:rFonts w:ascii="Times New Roman" w:hAnsi="Times New Roman" w:cs="Times New Roman"/>
          <w:sz w:val="24"/>
          <w:szCs w:val="24"/>
        </w:rPr>
        <w:t>Основы противодействию терроризму в российской Федерации</w:t>
      </w:r>
    </w:p>
    <w:p w:rsidR="00EE5333" w:rsidRPr="00C9083A" w:rsidRDefault="00EE5333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 xml:space="preserve"> Основные задачи, состав НАК.</w:t>
      </w:r>
    </w:p>
    <w:p w:rsidR="00CA6609" w:rsidRPr="00C9083A" w:rsidRDefault="00EE5333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2.2</w:t>
      </w:r>
      <w:r w:rsidR="00CA6609" w:rsidRPr="00C9083A">
        <w:rPr>
          <w:rFonts w:ascii="Times New Roman" w:hAnsi="Times New Roman" w:cs="Times New Roman"/>
          <w:sz w:val="24"/>
          <w:szCs w:val="24"/>
        </w:rPr>
        <w:t xml:space="preserve">.Наиболее опасные террористические акты. Правила поведения при возможной опасности взрыва. Обеспечение личной безопасности в случае захвата в заложники, самолета, при перестрелке. </w:t>
      </w:r>
    </w:p>
    <w:p w:rsidR="00CA6609" w:rsidRPr="00C9083A" w:rsidRDefault="00CA6609" w:rsidP="00C90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B22DE6" w:rsidRPr="00C9083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90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DE6" w:rsidRPr="00C9083A">
        <w:rPr>
          <w:rFonts w:ascii="Times New Roman" w:hAnsi="Times New Roman" w:cs="Times New Roman"/>
          <w:b/>
          <w:bCs/>
          <w:sz w:val="24"/>
          <w:szCs w:val="24"/>
        </w:rPr>
        <w:t>Основы здорового образа жизни</w:t>
      </w:r>
      <w:r w:rsidR="00EE5333" w:rsidRPr="00C9083A">
        <w:rPr>
          <w:rFonts w:ascii="Times New Roman" w:hAnsi="Times New Roman" w:cs="Times New Roman"/>
          <w:b/>
          <w:bCs/>
          <w:sz w:val="24"/>
          <w:szCs w:val="24"/>
        </w:rPr>
        <w:t>(3ч)</w:t>
      </w:r>
    </w:p>
    <w:p w:rsidR="00CA6609" w:rsidRPr="00C9083A" w:rsidRDefault="00B22DE6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>3.Нравственность и здоровье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>3.1. Правила личной гигиены и здоровье.</w:t>
      </w:r>
      <w:r w:rsidR="00B22DE6" w:rsidRPr="00C9083A">
        <w:rPr>
          <w:rFonts w:ascii="Times New Roman" w:hAnsi="Times New Roman" w:cs="Times New Roman"/>
          <w:bCs/>
          <w:sz w:val="24"/>
          <w:szCs w:val="24"/>
        </w:rPr>
        <w:t xml:space="preserve"> Нравственность и здоровье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Личная гигиена, общие понятия и определения. Уход за кожей, зубами и волосами. Гигиена одежды. Некоторые понятия об очищении организма.</w:t>
      </w:r>
      <w:r w:rsidR="008814D2" w:rsidRPr="00C9083A">
        <w:rPr>
          <w:rFonts w:ascii="Times New Roman" w:hAnsi="Times New Roman" w:cs="Times New Roman"/>
          <w:bCs/>
          <w:sz w:val="24"/>
          <w:szCs w:val="24"/>
        </w:rPr>
        <w:t xml:space="preserve"> Семья и ее значение в жизни человека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814D2" w:rsidRPr="00C9083A">
        <w:rPr>
          <w:rFonts w:ascii="Times New Roman" w:hAnsi="Times New Roman" w:cs="Times New Roman"/>
          <w:bCs/>
          <w:sz w:val="24"/>
          <w:szCs w:val="24"/>
        </w:rPr>
        <w:t>3.2</w:t>
      </w:r>
      <w:r w:rsidRPr="00C9083A">
        <w:rPr>
          <w:rFonts w:ascii="Times New Roman" w:hAnsi="Times New Roman" w:cs="Times New Roman"/>
          <w:bCs/>
          <w:sz w:val="24"/>
          <w:szCs w:val="24"/>
        </w:rPr>
        <w:t>. Болезни, передаваемые половым путем. Меры профилактики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. СПИД и его профилактика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ВИЧ – инфекция и СПИД, краткая характеристика и пути заражения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СПИД – это финальная стадия инфекционного заболевания, вызываемого иммунодефицита человека (ВИЧ)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Профилактика СПИДа. Ответственность за заражение ВИЧ-инфекцией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E5333" w:rsidRPr="00C9083A">
        <w:rPr>
          <w:rFonts w:ascii="Times New Roman" w:hAnsi="Times New Roman" w:cs="Times New Roman"/>
          <w:bCs/>
          <w:sz w:val="24"/>
          <w:szCs w:val="24"/>
        </w:rPr>
        <w:t>3.3</w:t>
      </w:r>
      <w:r w:rsidRPr="00C9083A">
        <w:rPr>
          <w:rFonts w:ascii="Times New Roman" w:hAnsi="Times New Roman" w:cs="Times New Roman"/>
          <w:bCs/>
          <w:sz w:val="24"/>
          <w:szCs w:val="24"/>
        </w:rPr>
        <w:t>. Семья в современном обществе. Законодательство и семья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Брак и семья, основные понятия и определения. Условия и порядок заключения брака. Личные права и обязанности супругов. Имущественные права супругов. Права и обязанности родителей.</w:t>
      </w:r>
    </w:p>
    <w:p w:rsidR="00CA6609" w:rsidRPr="00C9083A" w:rsidRDefault="00CA6609" w:rsidP="00C90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3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22DE6" w:rsidRPr="00C9083A">
        <w:rPr>
          <w:rFonts w:ascii="Times New Roman" w:hAnsi="Times New Roman" w:cs="Times New Roman"/>
          <w:b/>
          <w:bCs/>
          <w:sz w:val="24"/>
          <w:szCs w:val="24"/>
        </w:rPr>
        <w:t>Раздел.4</w:t>
      </w:r>
      <w:r w:rsidRPr="00C9083A">
        <w:rPr>
          <w:rFonts w:ascii="Times New Roman" w:hAnsi="Times New Roman" w:cs="Times New Roman"/>
          <w:b/>
          <w:bCs/>
          <w:sz w:val="24"/>
          <w:szCs w:val="24"/>
        </w:rPr>
        <w:t xml:space="preserve"> Основы медицинских знаний и правила оказания первой медицинской помощи (4 часа)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4.1. Первая медицинская помощь при острой сердечной недостаточности и инсульте (практические занятия)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Сердечная недостаточность, основные понятия и определения. Инсульт, его возможные причины и возникновение. Первая медицинская помощь при острой сердечной недостаточности и инсульте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 Первая медицинская помощь при ранениях (практические занятия)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E5333" w:rsidRPr="00C9083A">
        <w:rPr>
          <w:rFonts w:ascii="Times New Roman" w:hAnsi="Times New Roman" w:cs="Times New Roman"/>
          <w:bCs/>
          <w:sz w:val="24"/>
          <w:szCs w:val="24"/>
        </w:rPr>
        <w:t>4.2</w:t>
      </w: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Виды ран и общие правила оказания первой медицинской помощи. 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Способы остановки кровотечения. Правила наложения давящей повязки. Правила наложения жгута. Борьба с болью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4.3. Первая медицинская помощь при травмах (практические занятия)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Первая медицинская помощь при травмах опорно-двигательного аппарата. Профилактика травм опорно-двигательного аппарата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Первая медицинская помощь при черепно-мозговой травме. Первая медицинская помощь при травмах груди, живота, в области таза, при повреждении позвоночника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4.4. Первая медицинская помощь при остановке сердца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CA6609" w:rsidRPr="00C9083A" w:rsidRDefault="008814D2" w:rsidP="00C90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3A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EE5333" w:rsidRPr="00C90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083A">
        <w:rPr>
          <w:rFonts w:ascii="Times New Roman" w:hAnsi="Times New Roman" w:cs="Times New Roman"/>
          <w:b/>
          <w:bCs/>
          <w:sz w:val="24"/>
          <w:szCs w:val="24"/>
        </w:rPr>
        <w:t>5 Основы обороны государства (9 часов</w:t>
      </w:r>
      <w:r w:rsidR="00CA6609" w:rsidRPr="00C9083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 5. Вооруженные силы Российской Федерации – основа обороны государства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5.1. Единоначалие – принцип строительства Вооруженных Сил Российской Федерации. Важность соблюдения основного требования, относящегося ко всем военнослужащим, -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 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 Международная (миротворческая) деятельность Вооруженных Сил Российской Федерации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Участие Вооруженных Сил Российской Федерации в миротворческих операциях как средство обеспечения национальной безопасности России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Нормативно-правовые основы участия России в миротворческих операциях. Подготовка и обучение военнослужащих миротворческого контингента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>6. Символы воинской чести</w:t>
      </w:r>
      <w:r w:rsidR="00EE5333" w:rsidRPr="00C9083A">
        <w:rPr>
          <w:rFonts w:ascii="Times New Roman" w:hAnsi="Times New Roman" w:cs="Times New Roman"/>
          <w:bCs/>
          <w:sz w:val="24"/>
          <w:szCs w:val="24"/>
        </w:rPr>
        <w:t>(2ч)</w:t>
      </w:r>
    </w:p>
    <w:p w:rsidR="00CA6609" w:rsidRPr="00C9083A" w:rsidRDefault="00CA6609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6.1. Боевое знамя воинской части - символ чести, достоинства и славы. Военная форма одежды</w:t>
      </w:r>
    </w:p>
    <w:p w:rsidR="00C9083A" w:rsidRDefault="00CA6609" w:rsidP="00C9083A">
      <w:pPr>
        <w:rPr>
          <w:rFonts w:ascii="Times New Roman" w:hAnsi="Times New Roman" w:cs="Times New Roman"/>
          <w:sz w:val="24"/>
          <w:szCs w:val="24"/>
        </w:rPr>
      </w:pPr>
      <w:r w:rsidRPr="00C9083A">
        <w:rPr>
          <w:rFonts w:ascii="Times New Roman" w:hAnsi="Times New Roman" w:cs="Times New Roman"/>
          <w:sz w:val="24"/>
          <w:szCs w:val="24"/>
        </w:rPr>
        <w:t>6.2. Ордена - почетные награды за воинские отличия и заслуги в бою и военной службе. Контрольный тест по теме: Вооруженные силы</w:t>
      </w:r>
      <w:r w:rsidR="00C9083A">
        <w:rPr>
          <w:rFonts w:ascii="Times New Roman" w:hAnsi="Times New Roman" w:cs="Times New Roman"/>
          <w:sz w:val="24"/>
          <w:szCs w:val="24"/>
        </w:rPr>
        <w:t xml:space="preserve"> РФ- основа обороны государства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EE5333" w:rsidRPr="00C9083A">
        <w:rPr>
          <w:rFonts w:ascii="Times New Roman" w:hAnsi="Times New Roman" w:cs="Times New Roman"/>
          <w:bCs/>
          <w:sz w:val="24"/>
          <w:szCs w:val="24"/>
        </w:rPr>
        <w:t>7. Воинская обязанность (6</w:t>
      </w:r>
      <w:r w:rsidRPr="00C9083A">
        <w:rPr>
          <w:rFonts w:ascii="Times New Roman" w:hAnsi="Times New Roman" w:cs="Times New Roman"/>
          <w:bCs/>
          <w:sz w:val="24"/>
          <w:szCs w:val="24"/>
        </w:rPr>
        <w:t>часов)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7.1. Основные понятия о воинской обязанности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7.2. Организация воинского учета и его предназначение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Организация воинского учета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7.3. Обязательная подготовка граждан к военной службе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Основное содержание обязательной подготовки граждан к военной службе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(командные, операторские, связи и наблюдения, водительские и др.)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7.4. Добровольная подготовка граждан к военной службе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Основные направления добровольной подготовки граждан к военной службе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Занятие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7.5. Организация медицинского освидетельствования и медицинского обследования граждан при постановке на воинский учет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ет.  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7.6. Увольнение с военной службы и пребывание в запасе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Увольнение с военной службы. Запас Вооруженных Сил Российской Федерации, ее предназначение, порядок освобождения граждан от военных сборов.</w:t>
      </w:r>
    </w:p>
    <w:p w:rsidR="00792FB0" w:rsidRPr="00C9083A" w:rsidRDefault="00792FB0" w:rsidP="00C90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083A">
        <w:rPr>
          <w:rFonts w:ascii="Times New Roman" w:hAnsi="Times New Roman" w:cs="Times New Roman"/>
          <w:b/>
          <w:bCs/>
          <w:sz w:val="24"/>
          <w:szCs w:val="24"/>
        </w:rPr>
        <w:t>Раздел 6.  Основы  военной службы (15 часов)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92FB0" w:rsidRPr="00C9083A">
        <w:rPr>
          <w:rFonts w:ascii="Times New Roman" w:hAnsi="Times New Roman" w:cs="Times New Roman"/>
          <w:bCs/>
          <w:sz w:val="24"/>
          <w:szCs w:val="24"/>
        </w:rPr>
        <w:t>8. Особенности военной службы (4</w:t>
      </w: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часов)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8.1. Правовые основы военной службы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Военная служба –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8.2. Общевоинские уставы Вооруженных Сил Российской Федерации – закон воинской жизни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Общевоинские уставы – нормативно-правовые акты, регламентирующие жизнь и быт военнослужащих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Устав внутренней службы Вооруженных Сил Российской Федера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8.3. Военная присяга – клятва воина на верность Родине – России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Военная присяга –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9. Военнослужащий – защитник своего Отечества. Честь и дост</w:t>
      </w:r>
      <w:r w:rsidR="00747E52" w:rsidRPr="00C9083A">
        <w:rPr>
          <w:rFonts w:ascii="Times New Roman" w:hAnsi="Times New Roman" w:cs="Times New Roman"/>
          <w:bCs/>
          <w:sz w:val="24"/>
          <w:szCs w:val="24"/>
        </w:rPr>
        <w:t>оинство воина Вооруженных Сил (4</w:t>
      </w: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часов)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9.1. Военнослужащий – патриот, с честью и достоинством несущий звание защитника Отечества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Основные качества военнослужащего, позволяющие ему с честью и достоинством носить свое воинское звание – защитник Отечества: любовь к Родине, ее истории, культуре, традициям, народу, высокая воинская дисциплина, преданность Отечеству, верность воинскому </w:t>
      </w:r>
      <w:r w:rsidRPr="00C9083A">
        <w:rPr>
          <w:rFonts w:ascii="Times New Roman" w:hAnsi="Times New Roman" w:cs="Times New Roman"/>
          <w:bCs/>
          <w:sz w:val="24"/>
          <w:szCs w:val="24"/>
        </w:rPr>
        <w:lastRenderedPageBreak/>
        <w:t>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9.2. Военнослужащий – специалист, в совершенстве владеющий оружием и военной техникой. 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CA6609" w:rsidRPr="00C9083A" w:rsidRDefault="00CA6609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9.3.  Военнослужащий – 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10   Риталы   Вооруженных  Сил  Российской   Федерации.2ч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>Ритал  вручения   боевого  знамени. Приведение  к  военной прсяге. Вручение   личному   составу  ,военной технике и стрелкового  оружия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>11. Прохождение военной службы по призыву.1ч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Призыв на военную службу. Время призыва на военную службу, организация призыва. Порядок освобождения граждан от военной службы и предоставления отсрочек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Воинские звания военнослужащих Вооруженных Сил Российской Федерации. 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Военная форма одежды. 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ов войск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Общие требования воинской деятельности к военнослужащему. Необходимость повышения уровня подготовки молодежи призывного возраста к военной службе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>12 Прохождение военной службы по контракту.2ч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 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 Права и ответственность военнослужащих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Общие права военнослужащих. Общие обязанности военнослужащих. Видя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Уголовная ответственность за преступления против военной службы (неисполнение приказа, нарушение уставных правил взаимоотношения между военнослужащими, самовольное оставление части и др.)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 Альтернативная гражданская служба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Федеральный закон «Об альтернативной гражданской службе»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Альтернативная гражданская служба как особый вид трудовой деятельности в интересах общества и государства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Право гражданина на замену военной службы по призыву альтернативной гражданской службой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Сроки альтернативной гражданской службы для различных категорий граждан. Время, которое не засчитывается в срок альтернативной гражданской службы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 xml:space="preserve">      Подача заявлений о замене военной службы по призыву альтернативной гражданской службой.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  <w:r w:rsidRPr="00C9083A">
        <w:rPr>
          <w:rFonts w:ascii="Times New Roman" w:hAnsi="Times New Roman" w:cs="Times New Roman"/>
          <w:bCs/>
          <w:sz w:val="24"/>
          <w:szCs w:val="24"/>
        </w:rPr>
        <w:t>13.Подготовка   военных  кадров.1ч</w:t>
      </w:r>
    </w:p>
    <w:p w:rsidR="00747E52" w:rsidRPr="00C9083A" w:rsidRDefault="00747E52" w:rsidP="00C9083A">
      <w:pPr>
        <w:rPr>
          <w:rFonts w:ascii="Times New Roman" w:hAnsi="Times New Roman" w:cs="Times New Roman"/>
          <w:bCs/>
          <w:sz w:val="24"/>
          <w:szCs w:val="24"/>
        </w:rPr>
      </w:pPr>
    </w:p>
    <w:p w:rsidR="00C9083A" w:rsidRDefault="00C9083A" w:rsidP="00C9083A">
      <w:pPr>
        <w:rPr>
          <w:rFonts w:ascii="Times New Roman" w:hAnsi="Times New Roman" w:cs="Times New Roman"/>
          <w:bCs/>
          <w:sz w:val="24"/>
          <w:szCs w:val="24"/>
        </w:rPr>
      </w:pPr>
    </w:p>
    <w:p w:rsidR="00E6293D" w:rsidRPr="00E6293D" w:rsidRDefault="00AB1E90" w:rsidP="00E629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9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66EE" w:rsidRPr="00E629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C9083A" w:rsidRPr="00E62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9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01C0" w:rsidRPr="00E6293D" w:rsidRDefault="00E6293D" w:rsidP="00E6293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629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B1E90" w:rsidRPr="00E6293D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9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E629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293D">
        <w:rPr>
          <w:rFonts w:ascii="Times New Roman" w:hAnsi="Times New Roman" w:cs="Times New Roman"/>
          <w:b/>
          <w:sz w:val="24"/>
          <w:szCs w:val="24"/>
        </w:rPr>
        <w:t>. Основы комплексной безопасности -2ч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           Тема 1. Обеспечение личной безопасности в повседневной жизни -2ч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29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6293D">
        <w:rPr>
          <w:rFonts w:ascii="Times New Roman" w:hAnsi="Times New Roman" w:cs="Times New Roman"/>
          <w:b/>
          <w:sz w:val="24"/>
          <w:szCs w:val="24"/>
        </w:rPr>
        <w:t>. Защита населения Российской Федерации от чрезвычайных ситуаций  - 2 ч</w:t>
      </w:r>
      <w:r w:rsidRPr="00E6293D">
        <w:rPr>
          <w:rFonts w:ascii="Times New Roman" w:hAnsi="Times New Roman" w:cs="Times New Roman"/>
          <w:sz w:val="24"/>
          <w:szCs w:val="24"/>
        </w:rPr>
        <w:t>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        Тема 2. Организационные основы борьбы с терроризмом и наркобизнесом в Российской Федерации  - 2 ч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9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293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6293D">
        <w:rPr>
          <w:rFonts w:ascii="Times New Roman" w:hAnsi="Times New Roman" w:cs="Times New Roman"/>
          <w:b/>
          <w:sz w:val="24"/>
          <w:szCs w:val="24"/>
        </w:rPr>
        <w:t>. Основы здорового образа жизни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         Тема 3. Нравственность и здоровье  -  3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9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293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6293D">
        <w:rPr>
          <w:rFonts w:ascii="Times New Roman" w:hAnsi="Times New Roman" w:cs="Times New Roman"/>
          <w:b/>
          <w:sz w:val="24"/>
          <w:szCs w:val="24"/>
        </w:rPr>
        <w:t>. Основы медицинских знаний и оказания первой медицинской помощи  - 4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          Тема 4. Первая медицинская помощь при неотложных состояниях  - 4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9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293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6293D">
        <w:rPr>
          <w:rFonts w:ascii="Times New Roman" w:hAnsi="Times New Roman" w:cs="Times New Roman"/>
          <w:b/>
          <w:sz w:val="24"/>
          <w:szCs w:val="24"/>
        </w:rPr>
        <w:t>. Основы медицинских знаний и оказания первой медицинской помощи  - 4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            Тема 4. Первая медицинская помощь при неотложных состояниях  - 4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9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293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6293D">
        <w:rPr>
          <w:rFonts w:ascii="Times New Roman" w:hAnsi="Times New Roman" w:cs="Times New Roman"/>
          <w:b/>
          <w:sz w:val="24"/>
          <w:szCs w:val="24"/>
        </w:rPr>
        <w:t>. Основы обороны государства  - 9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     Тема 5. Вооруженные Силы Российской Федерации – основа обороны государства  -  1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     Тема 6. Символы воинской чести  - 2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     Тема 7. Воинская обязанность  - 6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93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6293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6293D">
        <w:rPr>
          <w:rFonts w:ascii="Times New Roman" w:hAnsi="Times New Roman" w:cs="Times New Roman"/>
          <w:b/>
          <w:sz w:val="24"/>
          <w:szCs w:val="24"/>
        </w:rPr>
        <w:t>. Основы военной службы  - 15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     Тема 8. Особенности военной службы  - 4 ч. 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    Тема 9. Военнослужащий – вооруженный защитник Отечества. Честь и достоин</w:t>
      </w:r>
      <w:r w:rsidR="00E6293D">
        <w:rPr>
          <w:rFonts w:ascii="Times New Roman" w:hAnsi="Times New Roman" w:cs="Times New Roman"/>
          <w:sz w:val="24"/>
          <w:szCs w:val="24"/>
        </w:rPr>
        <w:t xml:space="preserve">ство воина Вооруженных Сил </w:t>
      </w:r>
      <w:r w:rsidRPr="00E6293D">
        <w:rPr>
          <w:rFonts w:ascii="Times New Roman" w:hAnsi="Times New Roman" w:cs="Times New Roman"/>
          <w:sz w:val="24"/>
          <w:szCs w:val="24"/>
        </w:rPr>
        <w:t>РоссийскойФедерации-4ч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Тема 10. Ритуалы Вооруженных Сил Российской Федерации  -  2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Тема 11. Прохождение военной службы по призыву  - 1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Тема 12. Прохождение военной службы по контракту  - 2 ч.</w:t>
      </w:r>
    </w:p>
    <w:p w:rsidR="00B901C0" w:rsidRPr="00E6293D" w:rsidRDefault="00B901C0" w:rsidP="00E629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293D">
        <w:rPr>
          <w:rFonts w:ascii="Times New Roman" w:hAnsi="Times New Roman" w:cs="Times New Roman"/>
          <w:sz w:val="24"/>
          <w:szCs w:val="24"/>
        </w:rPr>
        <w:t xml:space="preserve">    Тема 13. Подготовка военных кадров – 1 ч</w:t>
      </w:r>
    </w:p>
    <w:p w:rsidR="00D96DAD" w:rsidRPr="00C9083A" w:rsidRDefault="00B901C0" w:rsidP="00E6293D">
      <w:pPr>
        <w:spacing w:after="0" w:line="240" w:lineRule="auto"/>
        <w:rPr>
          <w:i/>
          <w:sz w:val="24"/>
          <w:szCs w:val="24"/>
        </w:rPr>
      </w:pPr>
      <w:r w:rsidRPr="00C9083A">
        <w:rPr>
          <w:i/>
          <w:sz w:val="24"/>
          <w:szCs w:val="24"/>
        </w:rPr>
        <w:t xml:space="preserve">                                 </w:t>
      </w:r>
    </w:p>
    <w:p w:rsidR="008B0782" w:rsidRDefault="008B0782" w:rsidP="00B901C0">
      <w:pPr>
        <w:rPr>
          <w:i/>
        </w:rPr>
      </w:pPr>
    </w:p>
    <w:p w:rsidR="008B0782" w:rsidRDefault="008B0782" w:rsidP="00B901C0">
      <w:pPr>
        <w:rPr>
          <w:i/>
        </w:rPr>
      </w:pPr>
    </w:p>
    <w:p w:rsidR="00D066EE" w:rsidRDefault="008B0782" w:rsidP="00B901C0">
      <w:pPr>
        <w:rPr>
          <w:i/>
        </w:rPr>
      </w:pPr>
      <w:r>
        <w:rPr>
          <w:i/>
        </w:rPr>
        <w:lastRenderedPageBreak/>
        <w:t xml:space="preserve">                               </w:t>
      </w:r>
      <w:r w:rsidR="008C35F0">
        <w:rPr>
          <w:i/>
        </w:rPr>
        <w:t xml:space="preserve">   </w:t>
      </w:r>
      <w:r>
        <w:rPr>
          <w:i/>
        </w:rPr>
        <w:t xml:space="preserve">     </w:t>
      </w:r>
    </w:p>
    <w:p w:rsidR="00B901C0" w:rsidRPr="00E6293D" w:rsidRDefault="00E6293D" w:rsidP="00B901C0">
      <w:pPr>
        <w:rPr>
          <w:i/>
        </w:rPr>
      </w:pPr>
      <w:r>
        <w:rPr>
          <w:i/>
        </w:rPr>
        <w:t xml:space="preserve">               </w:t>
      </w:r>
      <w:r w:rsidR="008B0782">
        <w:rPr>
          <w:i/>
        </w:rPr>
        <w:t xml:space="preserve"> </w:t>
      </w:r>
      <w:r w:rsidR="00B901C0" w:rsidRPr="00D066EE">
        <w:rPr>
          <w:rFonts w:ascii="Times New Roman" w:hAnsi="Times New Roman" w:cs="Times New Roman"/>
          <w:b/>
          <w:sz w:val="32"/>
          <w:szCs w:val="32"/>
        </w:rPr>
        <w:t>Календарно -</w:t>
      </w:r>
      <w:r w:rsidR="00922808" w:rsidRPr="00D066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01C0" w:rsidRPr="00D066EE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 w:rsidR="00922808" w:rsidRPr="00D066EE">
        <w:rPr>
          <w:rFonts w:ascii="Times New Roman" w:hAnsi="Times New Roman" w:cs="Times New Roman"/>
          <w:b/>
          <w:sz w:val="32"/>
          <w:szCs w:val="32"/>
        </w:rPr>
        <w:t>. ОБЖ-11 класс.</w:t>
      </w:r>
      <w:r w:rsidR="00D066EE">
        <w:rPr>
          <w:rFonts w:ascii="Times New Roman" w:hAnsi="Times New Roman" w:cs="Times New Roman"/>
          <w:b/>
          <w:sz w:val="32"/>
          <w:szCs w:val="32"/>
        </w:rPr>
        <w:t>(1 час в неделю)</w:t>
      </w:r>
    </w:p>
    <w:p w:rsidR="00922808" w:rsidRPr="005222D5" w:rsidRDefault="00922808" w:rsidP="00D06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22D5">
        <w:rPr>
          <w:rFonts w:ascii="Times New Roman" w:hAnsi="Times New Roman" w:cs="Times New Roman"/>
          <w:sz w:val="24"/>
          <w:szCs w:val="24"/>
        </w:rPr>
        <w:t xml:space="preserve">Количество  часов  по плану: 34 часа </w:t>
      </w:r>
    </w:p>
    <w:p w:rsidR="00922808" w:rsidRPr="005222D5" w:rsidRDefault="00922808" w:rsidP="00D066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222D5">
        <w:rPr>
          <w:rFonts w:ascii="Times New Roman" w:hAnsi="Times New Roman" w:cs="Times New Roman"/>
          <w:sz w:val="24"/>
          <w:szCs w:val="24"/>
        </w:rPr>
        <w:t>Количество   часов  в неделю:1 час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938"/>
        <w:gridCol w:w="1134"/>
        <w:gridCol w:w="1275"/>
        <w:gridCol w:w="1276"/>
        <w:gridCol w:w="2410"/>
      </w:tblGrid>
      <w:tr w:rsidR="0029481E" w:rsidRPr="00B901C0" w:rsidTr="00C41B02">
        <w:trPr>
          <w:trHeight w:val="450"/>
        </w:trPr>
        <w:tc>
          <w:tcPr>
            <w:tcW w:w="993" w:type="dxa"/>
            <w:vMerge w:val="restart"/>
          </w:tcPr>
          <w:p w:rsidR="0029481E" w:rsidRPr="005222D5" w:rsidRDefault="00922808" w:rsidP="00B9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5">
              <w:rPr>
                <w:rFonts w:ascii="Times New Roman" w:hAnsi="Times New Roman" w:cs="Times New Roman"/>
                <w:b/>
                <w:sz w:val="24"/>
                <w:szCs w:val="24"/>
              </w:rPr>
              <w:t>№п\п</w:t>
            </w:r>
          </w:p>
        </w:tc>
        <w:tc>
          <w:tcPr>
            <w:tcW w:w="7938" w:type="dxa"/>
            <w:vMerge w:val="restart"/>
          </w:tcPr>
          <w:p w:rsidR="0029481E" w:rsidRPr="005222D5" w:rsidRDefault="00922808" w:rsidP="00B9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Название   раздела,   темы</w:t>
            </w:r>
            <w:r w:rsidR="0029481E" w:rsidRPr="00522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134" w:type="dxa"/>
            <w:vMerge w:val="restart"/>
          </w:tcPr>
          <w:p w:rsidR="0029481E" w:rsidRPr="005222D5" w:rsidRDefault="0029481E" w:rsidP="00B9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22808" w:rsidRPr="005222D5" w:rsidRDefault="00922808" w:rsidP="00B9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</w:t>
            </w:r>
            <w:r w:rsidR="0029481E" w:rsidRPr="005222D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 w:rsidRPr="00522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29481E" w:rsidRPr="005222D5" w:rsidRDefault="00922808" w:rsidP="00B9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роведения</w:t>
            </w:r>
          </w:p>
        </w:tc>
        <w:tc>
          <w:tcPr>
            <w:tcW w:w="2410" w:type="dxa"/>
            <w:vMerge w:val="restart"/>
          </w:tcPr>
          <w:p w:rsidR="0029481E" w:rsidRPr="005222D5" w:rsidRDefault="0029481E" w:rsidP="00B90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2D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9481E" w:rsidRPr="00B901C0" w:rsidTr="00C41B02">
        <w:trPr>
          <w:trHeight w:val="509"/>
        </w:trPr>
        <w:tc>
          <w:tcPr>
            <w:tcW w:w="993" w:type="dxa"/>
            <w:vMerge/>
          </w:tcPr>
          <w:p w:rsidR="0029481E" w:rsidRPr="00B901C0" w:rsidRDefault="0029481E" w:rsidP="00B901C0"/>
        </w:tc>
        <w:tc>
          <w:tcPr>
            <w:tcW w:w="7938" w:type="dxa"/>
            <w:vMerge/>
          </w:tcPr>
          <w:p w:rsidR="0029481E" w:rsidRPr="00B901C0" w:rsidRDefault="0029481E" w:rsidP="00B901C0"/>
        </w:tc>
        <w:tc>
          <w:tcPr>
            <w:tcW w:w="1134" w:type="dxa"/>
            <w:vMerge/>
          </w:tcPr>
          <w:p w:rsidR="0029481E" w:rsidRPr="00B901C0" w:rsidRDefault="0029481E" w:rsidP="00B901C0"/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481E" w:rsidRPr="00922808" w:rsidRDefault="00922808" w:rsidP="00B901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9481E" w:rsidRPr="00922808">
              <w:rPr>
                <w:b/>
                <w:sz w:val="28"/>
                <w:szCs w:val="28"/>
              </w:rPr>
              <w:t xml:space="preserve">ла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481E" w:rsidRPr="00922808" w:rsidRDefault="0029481E" w:rsidP="00B901C0">
            <w:pPr>
              <w:rPr>
                <w:b/>
                <w:sz w:val="28"/>
                <w:szCs w:val="28"/>
              </w:rPr>
            </w:pPr>
            <w:r w:rsidRPr="00922808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2410" w:type="dxa"/>
            <w:vMerge/>
          </w:tcPr>
          <w:p w:rsidR="0029481E" w:rsidRPr="00B901C0" w:rsidRDefault="0029481E" w:rsidP="00B901C0"/>
        </w:tc>
      </w:tr>
      <w:tr w:rsidR="0029481E" w:rsidRPr="00B901C0" w:rsidTr="005222D5">
        <w:trPr>
          <w:trHeight w:val="509"/>
        </w:trPr>
        <w:tc>
          <w:tcPr>
            <w:tcW w:w="993" w:type="dxa"/>
            <w:vMerge/>
          </w:tcPr>
          <w:p w:rsidR="0029481E" w:rsidRPr="00B901C0" w:rsidRDefault="0029481E" w:rsidP="00B901C0"/>
        </w:tc>
        <w:tc>
          <w:tcPr>
            <w:tcW w:w="7938" w:type="dxa"/>
            <w:vMerge/>
          </w:tcPr>
          <w:p w:rsidR="0029481E" w:rsidRPr="00B901C0" w:rsidRDefault="0029481E" w:rsidP="00B901C0"/>
        </w:tc>
        <w:tc>
          <w:tcPr>
            <w:tcW w:w="1134" w:type="dxa"/>
            <w:vMerge/>
          </w:tcPr>
          <w:p w:rsidR="0029481E" w:rsidRPr="00B901C0" w:rsidRDefault="0029481E" w:rsidP="00B901C0"/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9481E" w:rsidRPr="00B901C0" w:rsidRDefault="0029481E" w:rsidP="00B901C0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9481E" w:rsidRPr="00B901C0" w:rsidRDefault="0029481E" w:rsidP="00B901C0"/>
        </w:tc>
        <w:tc>
          <w:tcPr>
            <w:tcW w:w="2410" w:type="dxa"/>
            <w:vMerge/>
          </w:tcPr>
          <w:p w:rsidR="0029481E" w:rsidRPr="00B901C0" w:rsidRDefault="0029481E" w:rsidP="00B901C0"/>
        </w:tc>
      </w:tr>
    </w:tbl>
    <w:p w:rsidR="00B901C0" w:rsidRPr="00922808" w:rsidRDefault="00922808" w:rsidP="00B901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901C0" w:rsidRPr="00922808">
        <w:rPr>
          <w:b/>
          <w:sz w:val="28"/>
          <w:szCs w:val="28"/>
        </w:rPr>
        <w:t xml:space="preserve">Раздел </w:t>
      </w:r>
      <w:r w:rsidR="00B901C0" w:rsidRPr="00922808">
        <w:rPr>
          <w:b/>
          <w:sz w:val="28"/>
          <w:szCs w:val="28"/>
          <w:lang w:val="en-US"/>
        </w:rPr>
        <w:t>I</w:t>
      </w:r>
      <w:r w:rsidR="00B901C0" w:rsidRPr="00922808">
        <w:rPr>
          <w:b/>
          <w:sz w:val="28"/>
          <w:szCs w:val="28"/>
        </w:rPr>
        <w:t>. Основы комплексной безопасности  - 2 ч.</w:t>
      </w:r>
    </w:p>
    <w:p w:rsidR="00B901C0" w:rsidRPr="00922808" w:rsidRDefault="00922808" w:rsidP="00922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</w:t>
      </w:r>
      <w:r w:rsidR="00B901C0" w:rsidRPr="00922808">
        <w:rPr>
          <w:b/>
          <w:i/>
          <w:sz w:val="24"/>
          <w:szCs w:val="24"/>
        </w:rPr>
        <w:t>Тема 1. Обеспечение личной безопасности в повседневной жизни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938"/>
        <w:gridCol w:w="1134"/>
        <w:gridCol w:w="1275"/>
        <w:gridCol w:w="1276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922808" w:rsidRPr="00F73002" w:rsidRDefault="0029481E" w:rsidP="00F730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, права и обязанности граждан в области пожарной безопасности.</w:t>
            </w:r>
          </w:p>
          <w:p w:rsidR="0029481E" w:rsidRPr="00F73002" w:rsidRDefault="0029481E" w:rsidP="00F730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при пожаре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AC3AB1" w:rsidP="00922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1-2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29481E" w:rsidRPr="00F73002" w:rsidRDefault="0029481E" w:rsidP="00F730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доемах в различное время года.</w:t>
            </w:r>
          </w:p>
          <w:p w:rsidR="0029481E" w:rsidRPr="00F73002" w:rsidRDefault="0029481E" w:rsidP="00F7300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различных бытовых ситуациях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AC3AB1" w:rsidP="00922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3-4 читать</w:t>
            </w:r>
          </w:p>
        </w:tc>
      </w:tr>
    </w:tbl>
    <w:p w:rsidR="00B901C0" w:rsidRPr="00922808" w:rsidRDefault="00922808" w:rsidP="009228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901C0" w:rsidRPr="00922808">
        <w:rPr>
          <w:b/>
          <w:sz w:val="28"/>
          <w:szCs w:val="28"/>
        </w:rPr>
        <w:t xml:space="preserve">Раздел </w:t>
      </w:r>
      <w:r w:rsidR="00B901C0" w:rsidRPr="00922808">
        <w:rPr>
          <w:b/>
          <w:sz w:val="28"/>
          <w:szCs w:val="28"/>
          <w:lang w:val="en-US"/>
        </w:rPr>
        <w:t>II</w:t>
      </w:r>
      <w:r w:rsidR="00B901C0" w:rsidRPr="00922808">
        <w:rPr>
          <w:b/>
          <w:sz w:val="28"/>
          <w:szCs w:val="28"/>
        </w:rPr>
        <w:t>. Защита населения Российской Федерации от чрезвычайных ситуаций  - 2 ч.</w:t>
      </w:r>
    </w:p>
    <w:p w:rsidR="00B901C0" w:rsidRPr="00922808" w:rsidRDefault="00922808" w:rsidP="00922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</w:t>
      </w:r>
      <w:r w:rsidR="00B901C0" w:rsidRPr="00922808">
        <w:rPr>
          <w:b/>
          <w:i/>
          <w:sz w:val="24"/>
          <w:szCs w:val="24"/>
        </w:rPr>
        <w:t>Тема 2. Организационные основы борьбы с терроризмом и наркобизнесом в Российской Федерации  - 2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938"/>
        <w:gridCol w:w="1134"/>
        <w:gridCol w:w="1275"/>
        <w:gridCol w:w="1276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борьбы с терроризмом.</w:t>
            </w:r>
          </w:p>
          <w:p w:rsidR="0029481E" w:rsidRPr="00F73002" w:rsidRDefault="0029481E" w:rsidP="00922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ая операция и условия ее проведения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AC3AB1" w:rsidP="00922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5-6 читать</w:t>
            </w:r>
          </w:p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 (ситуационные задачи).</w:t>
            </w:r>
          </w:p>
          <w:p w:rsidR="0029481E" w:rsidRPr="00F73002" w:rsidRDefault="0029481E" w:rsidP="00922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противодействия наркотизму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AC3AB1" w:rsidP="00922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7-9 читать</w:t>
            </w:r>
          </w:p>
          <w:p w:rsidR="0029481E" w:rsidRPr="00922808" w:rsidRDefault="0029481E" w:rsidP="00922808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901C0" w:rsidRPr="00F73002" w:rsidRDefault="00F73002" w:rsidP="009228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="00B901C0" w:rsidRPr="00F73002">
        <w:rPr>
          <w:b/>
          <w:sz w:val="28"/>
          <w:szCs w:val="28"/>
        </w:rPr>
        <w:t xml:space="preserve">Раздел </w:t>
      </w:r>
      <w:r w:rsidR="00B901C0" w:rsidRPr="00F73002">
        <w:rPr>
          <w:b/>
          <w:sz w:val="28"/>
          <w:szCs w:val="28"/>
          <w:lang w:val="en-US"/>
        </w:rPr>
        <w:t>III</w:t>
      </w:r>
      <w:r w:rsidR="00B901C0" w:rsidRPr="00F73002">
        <w:rPr>
          <w:b/>
          <w:sz w:val="28"/>
          <w:szCs w:val="28"/>
        </w:rPr>
        <w:t>. Основы здорового образа жизни</w:t>
      </w:r>
    </w:p>
    <w:p w:rsidR="00B901C0" w:rsidRPr="00922808" w:rsidRDefault="00F73002" w:rsidP="00922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</w:t>
      </w:r>
      <w:r w:rsidR="00B901C0" w:rsidRPr="00922808">
        <w:rPr>
          <w:b/>
          <w:i/>
          <w:sz w:val="24"/>
          <w:szCs w:val="24"/>
        </w:rPr>
        <w:t>Тема 3. Нравственность и здоровье  -  3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938"/>
        <w:gridCol w:w="1134"/>
        <w:gridCol w:w="1275"/>
        <w:gridCol w:w="1276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. Нравственность и здоровье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AC3AB1" w:rsidP="00922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10-11 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 Меры их профилактики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онятие о ВИЧ-инфекции и СПИДе, меры профилактики ВИЧ-инфекции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AC3AB1" w:rsidP="00922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12-13 читать</w:t>
            </w: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 Законодательство о семье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AC3AB1" w:rsidP="00922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14 читать</w:t>
            </w:r>
          </w:p>
        </w:tc>
      </w:tr>
    </w:tbl>
    <w:p w:rsidR="00B901C0" w:rsidRPr="00F73002" w:rsidRDefault="00F73002" w:rsidP="009228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901C0" w:rsidRPr="00F73002">
        <w:rPr>
          <w:b/>
          <w:sz w:val="28"/>
          <w:szCs w:val="28"/>
        </w:rPr>
        <w:t xml:space="preserve">Раздел </w:t>
      </w:r>
      <w:r w:rsidR="00B901C0" w:rsidRPr="00F73002">
        <w:rPr>
          <w:b/>
          <w:sz w:val="28"/>
          <w:szCs w:val="28"/>
          <w:lang w:val="en-US"/>
        </w:rPr>
        <w:t>IV</w:t>
      </w:r>
      <w:r w:rsidR="00B901C0" w:rsidRPr="00F73002">
        <w:rPr>
          <w:b/>
          <w:sz w:val="28"/>
          <w:szCs w:val="28"/>
        </w:rPr>
        <w:t>. Основы медицинских знаний и оказания первой медицинской помощи  - 4 ч.</w:t>
      </w:r>
    </w:p>
    <w:p w:rsidR="00B901C0" w:rsidRPr="00922808" w:rsidRDefault="00F73002" w:rsidP="00922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</w:t>
      </w:r>
      <w:r w:rsidR="00B901C0" w:rsidRPr="00922808">
        <w:rPr>
          <w:b/>
          <w:i/>
          <w:sz w:val="24"/>
          <w:szCs w:val="24"/>
        </w:rPr>
        <w:t>Тема 4. Первая медицинская помощь при неотложных состояниях  - 4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938"/>
        <w:gridCol w:w="1134"/>
        <w:gridCol w:w="1275"/>
        <w:gridCol w:w="1276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острой сердечной недостаточности и инсульте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ранениях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AC3AB1" w:rsidP="00922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15-16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равовой аспект оказания первой медицинской помощи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равила остановки артериального кровотечения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 xml:space="preserve"> § 17-18 читать</w:t>
            </w: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Способы иммобилизации и переноски пострадавшего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опорно-двигательного аппарата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19-20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черепно-мозговой травме, травме груди, травме живота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 в области таза, при повреждении позвоночника, спины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медицинская помощь при остановке сердца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21-23</w:t>
            </w: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</w:tr>
    </w:tbl>
    <w:p w:rsidR="00B901C0" w:rsidRPr="00F73002" w:rsidRDefault="00F73002" w:rsidP="009228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 w:rsidR="00B901C0" w:rsidRPr="00F73002">
        <w:rPr>
          <w:b/>
          <w:sz w:val="28"/>
          <w:szCs w:val="28"/>
        </w:rPr>
        <w:t xml:space="preserve">Раздел </w:t>
      </w:r>
      <w:r w:rsidR="00B901C0" w:rsidRPr="00F73002">
        <w:rPr>
          <w:b/>
          <w:sz w:val="28"/>
          <w:szCs w:val="28"/>
          <w:lang w:val="en-US"/>
        </w:rPr>
        <w:t>V</w:t>
      </w:r>
      <w:r w:rsidR="00B901C0" w:rsidRPr="00F73002">
        <w:rPr>
          <w:b/>
          <w:sz w:val="28"/>
          <w:szCs w:val="28"/>
        </w:rPr>
        <w:t>. Основы обороны государства  - 9 ч.</w:t>
      </w:r>
    </w:p>
    <w:p w:rsidR="00B901C0" w:rsidRPr="00922808" w:rsidRDefault="00F73002" w:rsidP="00922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</w:t>
      </w:r>
      <w:r w:rsidR="00B901C0" w:rsidRPr="00922808">
        <w:rPr>
          <w:b/>
          <w:i/>
          <w:sz w:val="24"/>
          <w:szCs w:val="24"/>
        </w:rPr>
        <w:t>Тема 5. Вооруженные Силы Российской Федерации – основа обороны государства  -  1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938"/>
        <w:gridCol w:w="1134"/>
        <w:gridCol w:w="1275"/>
        <w:gridCol w:w="1276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Функции и основные задачи современных Вооруженных Сил России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рименение Вооруженных Сил РФ в борьбе с терроризмом.</w:t>
            </w: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Международная (миротворческая) деятельность Вооруженных Сил РФ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24-26 читать</w:t>
            </w:r>
          </w:p>
        </w:tc>
      </w:tr>
    </w:tbl>
    <w:p w:rsidR="00B901C0" w:rsidRPr="00922808" w:rsidRDefault="00F73002" w:rsidP="00922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</w:t>
      </w:r>
      <w:r w:rsidR="00B901C0" w:rsidRPr="00922808">
        <w:rPr>
          <w:b/>
          <w:i/>
          <w:sz w:val="24"/>
          <w:szCs w:val="24"/>
        </w:rPr>
        <w:t>Тема 6. Символы воинской чести  - 2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938"/>
        <w:gridCol w:w="1134"/>
        <w:gridCol w:w="1275"/>
        <w:gridCol w:w="1276"/>
        <w:gridCol w:w="2410"/>
      </w:tblGrid>
      <w:tr w:rsidR="0029481E" w:rsidRPr="00922808" w:rsidTr="00C41B02">
        <w:trPr>
          <w:trHeight w:val="988"/>
        </w:trPr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 – символ воинской чести, достоинства и славы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27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рдена – почетные награды за воинские отличия и заслуги в бою и военной службе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Военная форма одежды и знаки различия военнослужащих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28-29</w:t>
            </w:r>
          </w:p>
        </w:tc>
      </w:tr>
    </w:tbl>
    <w:p w:rsidR="00B901C0" w:rsidRPr="00F73002" w:rsidRDefault="00F73002" w:rsidP="00922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</w:t>
      </w:r>
      <w:r w:rsidR="00B901C0" w:rsidRPr="00F73002">
        <w:rPr>
          <w:b/>
          <w:i/>
          <w:sz w:val="24"/>
          <w:szCs w:val="24"/>
        </w:rPr>
        <w:t>Тема 7. Воинская обязанность  - 6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7938"/>
        <w:gridCol w:w="1134"/>
        <w:gridCol w:w="1275"/>
        <w:gridCol w:w="1276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30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рганизация воинского учета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ервоначальная постановка граждан на воинский учет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31-32 читать</w:t>
            </w: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бязанности граждан по воинскому учету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бязательная подготовка граждан к военной службе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33-34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индивидуальным качествам специалистов по сходным </w:t>
            </w:r>
            <w:r w:rsidRPr="00F73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инским специальностям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одготовка граждан по военно-учетным специальностям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35-36 читать</w:t>
            </w:r>
          </w:p>
        </w:tc>
      </w:tr>
      <w:tr w:rsidR="0029481E" w:rsidRPr="00922808" w:rsidTr="00F73002">
        <w:trPr>
          <w:trHeight w:val="1156"/>
        </w:trPr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Добровольная подготовка граждан к военной службе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свидетельствования граждан при постановке их на воинский учет.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37-38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рофессиональный психологический отбор и его предназначение.</w:t>
            </w: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Увольнение с военной службы и его предназначение</w:t>
            </w:r>
          </w:p>
        </w:tc>
        <w:tc>
          <w:tcPr>
            <w:tcW w:w="1134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39-40 читать</w:t>
            </w:r>
          </w:p>
        </w:tc>
      </w:tr>
    </w:tbl>
    <w:p w:rsidR="00B901C0" w:rsidRPr="00F73002" w:rsidRDefault="00F73002" w:rsidP="009228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B901C0" w:rsidRPr="00F73002">
        <w:rPr>
          <w:b/>
          <w:sz w:val="28"/>
          <w:szCs w:val="28"/>
        </w:rPr>
        <w:t xml:space="preserve">Раздел </w:t>
      </w:r>
      <w:r w:rsidR="00B901C0" w:rsidRPr="00F73002">
        <w:rPr>
          <w:b/>
          <w:sz w:val="28"/>
          <w:szCs w:val="28"/>
          <w:lang w:val="en-US"/>
        </w:rPr>
        <w:t>VI</w:t>
      </w:r>
      <w:r w:rsidR="00B901C0" w:rsidRPr="00F73002">
        <w:rPr>
          <w:b/>
          <w:sz w:val="28"/>
          <w:szCs w:val="28"/>
        </w:rPr>
        <w:t>. Основы военной службы  - 15 ч.</w:t>
      </w:r>
    </w:p>
    <w:p w:rsidR="00B901C0" w:rsidRPr="00922808" w:rsidRDefault="00F73002" w:rsidP="00922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</w:t>
      </w:r>
      <w:r w:rsidR="00B901C0" w:rsidRPr="00922808">
        <w:rPr>
          <w:b/>
          <w:i/>
          <w:sz w:val="24"/>
          <w:szCs w:val="24"/>
        </w:rPr>
        <w:t>Тема 8. Особенности военной службы  - 4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079"/>
        <w:gridCol w:w="993"/>
        <w:gridCol w:w="1275"/>
        <w:gridCol w:w="1276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Статус военнослужащего.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41-42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Военные аспекты международного права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43-44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Устав внутренней службы Вооруженных Сил РФ.</w:t>
            </w:r>
          </w:p>
          <w:p w:rsidR="0029481E" w:rsidRPr="00F73002" w:rsidRDefault="00F73002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ый устав Воору</w:t>
            </w:r>
            <w:r w:rsidR="0029481E" w:rsidRPr="00F73002">
              <w:rPr>
                <w:rFonts w:ascii="Times New Roman" w:hAnsi="Times New Roman" w:cs="Times New Roman"/>
                <w:sz w:val="24"/>
                <w:szCs w:val="24"/>
              </w:rPr>
              <w:t>женных Сил РФ.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45-46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Устав гарнизонной и караульной служб Вооруженных Сил РФ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Строевой устав Вооруженных Сил РФ.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47-48 читать</w:t>
            </w:r>
          </w:p>
        </w:tc>
      </w:tr>
    </w:tbl>
    <w:p w:rsidR="00F73002" w:rsidRDefault="00B901C0" w:rsidP="00922808">
      <w:pPr>
        <w:rPr>
          <w:b/>
          <w:i/>
          <w:sz w:val="28"/>
          <w:szCs w:val="28"/>
        </w:rPr>
      </w:pPr>
      <w:r w:rsidRPr="00F73002">
        <w:rPr>
          <w:b/>
          <w:i/>
          <w:sz w:val="28"/>
          <w:szCs w:val="28"/>
        </w:rPr>
        <w:t xml:space="preserve">Тема 9. Военнослужащий – вооруженный защитник Отечества. Честь и достоинство воина Вооруженных Сил </w:t>
      </w:r>
      <w:r w:rsidR="00F73002">
        <w:rPr>
          <w:b/>
          <w:i/>
          <w:sz w:val="28"/>
          <w:szCs w:val="28"/>
        </w:rPr>
        <w:t xml:space="preserve">      </w:t>
      </w:r>
    </w:p>
    <w:p w:rsidR="00B901C0" w:rsidRPr="00922808" w:rsidRDefault="00F73002" w:rsidP="00922808">
      <w:pPr>
        <w:rPr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                     </w:t>
      </w:r>
      <w:r w:rsidR="00B901C0" w:rsidRPr="00F73002">
        <w:rPr>
          <w:b/>
          <w:i/>
          <w:sz w:val="28"/>
          <w:szCs w:val="28"/>
        </w:rPr>
        <w:t>Российской Федерации</w:t>
      </w:r>
      <w:r w:rsidR="00B901C0" w:rsidRPr="00922808">
        <w:rPr>
          <w:b/>
          <w:i/>
          <w:sz w:val="24"/>
          <w:szCs w:val="24"/>
        </w:rPr>
        <w:t xml:space="preserve">  -  </w:t>
      </w:r>
      <w:r w:rsidR="00B901C0" w:rsidRPr="00F73002">
        <w:rPr>
          <w:b/>
          <w:i/>
          <w:sz w:val="28"/>
          <w:szCs w:val="28"/>
        </w:rPr>
        <w:t>4</w:t>
      </w:r>
      <w:r w:rsidR="00B901C0" w:rsidRPr="00F73002">
        <w:rPr>
          <w:i/>
          <w:sz w:val="28"/>
          <w:szCs w:val="28"/>
        </w:rPr>
        <w:t xml:space="preserve">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079"/>
        <w:gridCol w:w="993"/>
        <w:gridCol w:w="1275"/>
        <w:gridCol w:w="1276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сновные виды воинской деятельности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воинской деятельности.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49-50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Требования воинской деятельности, предъявляемые к моральным и индивидуальным качествам гражданина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Военнослужащий – патриот, с честью и достоинством несущий звание воина ВС РФ.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51-52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Честь и достоинство военнослужащего Вооруженных Сил РФ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Военнослужащий - специалист своего дела.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§ 53-54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Военнослужащий – подчиненный, выполняющий требования воинских уставов, приказы командиров и начальников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сновные обязанности военнослужащих.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3A1A2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29481E" w:rsidRPr="00922808">
              <w:rPr>
                <w:sz w:val="24"/>
                <w:szCs w:val="24"/>
              </w:rPr>
              <w:t>§ 55-56 читать</w:t>
            </w:r>
          </w:p>
          <w:p w:rsidR="0029481E" w:rsidRPr="00922808" w:rsidRDefault="003A1A2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B901C0" w:rsidRPr="00F73002" w:rsidRDefault="00F73002" w:rsidP="0092280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B901C0" w:rsidRPr="00F73002">
        <w:rPr>
          <w:b/>
          <w:i/>
          <w:sz w:val="28"/>
          <w:szCs w:val="28"/>
        </w:rPr>
        <w:t>Тема 10. Ритуалы Вооруженных Сил Российской Федерации  -  2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079"/>
        <w:gridCol w:w="993"/>
        <w:gridCol w:w="1275"/>
        <w:gridCol w:w="1276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29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Ритуал вручения Боевого Знамени воинской части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Ритуал приведения к Военной присяге.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3A1A2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29481E" w:rsidRPr="00922808">
              <w:rPr>
                <w:sz w:val="24"/>
                <w:szCs w:val="24"/>
              </w:rPr>
              <w:t>§ 57-58 читать</w:t>
            </w:r>
          </w:p>
        </w:tc>
      </w:tr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орядок вручения личному составу вооружения, военной техники и стрелкового оружия.</w:t>
            </w:r>
          </w:p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Ритуал подъема и спуска Государственного флага Российской Федерации.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3A1A2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="0029481E" w:rsidRPr="00922808">
              <w:rPr>
                <w:sz w:val="24"/>
                <w:szCs w:val="24"/>
              </w:rPr>
              <w:t>§ 59-60 читать</w:t>
            </w:r>
          </w:p>
        </w:tc>
      </w:tr>
    </w:tbl>
    <w:p w:rsidR="00B901C0" w:rsidRPr="00922808" w:rsidRDefault="00F73002" w:rsidP="00922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</w:t>
      </w:r>
      <w:r w:rsidR="00B901C0" w:rsidRPr="00922808">
        <w:rPr>
          <w:b/>
          <w:i/>
          <w:sz w:val="24"/>
          <w:szCs w:val="24"/>
        </w:rPr>
        <w:t>Тема 11. Прохождение военной службы по призыву  - 1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079"/>
        <w:gridCol w:w="993"/>
        <w:gridCol w:w="1417"/>
        <w:gridCol w:w="1134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ризыв на военную службу. Порядок прохождения военной службы. Размещение и быт военнослужащих.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3A1A2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29481E" w:rsidRPr="00922808">
              <w:rPr>
                <w:sz w:val="24"/>
                <w:szCs w:val="24"/>
              </w:rPr>
              <w:t xml:space="preserve"> § 61-63 читать</w:t>
            </w:r>
          </w:p>
        </w:tc>
      </w:tr>
    </w:tbl>
    <w:p w:rsidR="00B901C0" w:rsidRPr="00922808" w:rsidRDefault="00F73002" w:rsidP="00922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</w:t>
      </w:r>
      <w:r w:rsidR="00B901C0" w:rsidRPr="00922808">
        <w:rPr>
          <w:b/>
          <w:i/>
          <w:sz w:val="24"/>
          <w:szCs w:val="24"/>
        </w:rPr>
        <w:t>Тема 12. Прохождение военной службы по контракту  - 2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079"/>
        <w:gridCol w:w="993"/>
        <w:gridCol w:w="1417"/>
        <w:gridCol w:w="1134"/>
        <w:gridCol w:w="2410"/>
      </w:tblGrid>
      <w:tr w:rsidR="0029481E" w:rsidRPr="00922808" w:rsidTr="00C41B02">
        <w:trPr>
          <w:trHeight w:val="1380"/>
        </w:trPr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lastRenderedPageBreak/>
              <w:t>32</w:t>
            </w: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Особенности военной службы по контракту.</w:t>
            </w: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3A1A2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  <w:r w:rsidR="0029481E" w:rsidRPr="00922808">
              <w:rPr>
                <w:sz w:val="24"/>
                <w:szCs w:val="24"/>
              </w:rPr>
              <w:t>§ 64-65 читать</w:t>
            </w: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</w:tr>
    </w:tbl>
    <w:p w:rsidR="00B901C0" w:rsidRPr="00922808" w:rsidRDefault="00F73002" w:rsidP="009228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</w:t>
      </w:r>
      <w:r w:rsidR="00B901C0" w:rsidRPr="00922808">
        <w:rPr>
          <w:b/>
          <w:i/>
          <w:sz w:val="24"/>
          <w:szCs w:val="24"/>
        </w:rPr>
        <w:t>Тема 13. Подготовка военных кадров – 1 ч.</w:t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079"/>
        <w:gridCol w:w="993"/>
        <w:gridCol w:w="1417"/>
        <w:gridCol w:w="1134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29481E" w:rsidRPr="00F73002" w:rsidRDefault="0029481E" w:rsidP="0092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Порядок подготовки и поступления граждан в военные образов</w:t>
            </w:r>
            <w:r w:rsidR="00C9083A">
              <w:rPr>
                <w:rFonts w:ascii="Times New Roman" w:hAnsi="Times New Roman" w:cs="Times New Roman"/>
                <w:sz w:val="24"/>
                <w:szCs w:val="24"/>
              </w:rPr>
              <w:t>ательные учреждения высшего про</w:t>
            </w:r>
            <w:r w:rsidRPr="00F73002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.</w:t>
            </w:r>
            <w:r w:rsidR="00C9083A" w:rsidRPr="00C9083A">
              <w:rPr>
                <w:sz w:val="28"/>
                <w:szCs w:val="28"/>
              </w:rPr>
              <w:t xml:space="preserve"> </w:t>
            </w:r>
            <w:r w:rsidR="00C9083A" w:rsidRPr="00C9083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.отбора кандидатов для зачисления в военно-учебные заведения курсантами.</w:t>
            </w:r>
          </w:p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3A1A2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29481E" w:rsidRPr="00922808">
              <w:rPr>
                <w:sz w:val="24"/>
                <w:szCs w:val="24"/>
              </w:rPr>
              <w:t>Подгот-ся к контрол. занятию</w:t>
            </w:r>
          </w:p>
        </w:tc>
      </w:tr>
    </w:tbl>
    <w:p w:rsidR="00B901C0" w:rsidRPr="00922808" w:rsidRDefault="00B901C0" w:rsidP="00922808">
      <w:pPr>
        <w:rPr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079"/>
        <w:gridCol w:w="993"/>
        <w:gridCol w:w="1417"/>
        <w:gridCol w:w="1134"/>
        <w:gridCol w:w="2410"/>
      </w:tblGrid>
      <w:tr w:rsidR="0029481E" w:rsidRPr="00922808" w:rsidTr="00C41B02"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29481E" w:rsidRPr="00922808" w:rsidRDefault="00C9083A" w:rsidP="0092280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одведение  итогов</w:t>
            </w:r>
          </w:p>
        </w:tc>
        <w:tc>
          <w:tcPr>
            <w:tcW w:w="993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  <w:r w:rsidRPr="0092280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481E" w:rsidRPr="00922808" w:rsidRDefault="0029481E" w:rsidP="00922808">
            <w:pPr>
              <w:rPr>
                <w:sz w:val="24"/>
                <w:szCs w:val="24"/>
              </w:rPr>
            </w:pPr>
          </w:p>
        </w:tc>
      </w:tr>
    </w:tbl>
    <w:p w:rsidR="005222D5" w:rsidRDefault="005222D5" w:rsidP="00522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5222D5" w:rsidRDefault="005222D5" w:rsidP="00522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2D5" w:rsidRDefault="005222D5" w:rsidP="00522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2D5" w:rsidRDefault="005222D5" w:rsidP="00522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22D5" w:rsidRDefault="005222D5" w:rsidP="00522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93D" w:rsidRDefault="00E6293D" w:rsidP="00522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93D" w:rsidRDefault="00E6293D" w:rsidP="00522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93D" w:rsidRDefault="00E6293D" w:rsidP="00522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22D5" w:rsidRPr="005222D5" w:rsidRDefault="00E6293D" w:rsidP="005222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="005222D5" w:rsidRPr="005222D5">
        <w:rPr>
          <w:rFonts w:ascii="Times New Roman" w:eastAsia="Times New Roman" w:hAnsi="Times New Roman" w:cs="Times New Roman"/>
          <w:b/>
          <w:sz w:val="28"/>
          <w:szCs w:val="28"/>
        </w:rPr>
        <w:t>Лист корректировки рабочей программы</w:t>
      </w:r>
    </w:p>
    <w:tbl>
      <w:tblPr>
        <w:tblStyle w:val="1"/>
        <w:tblpPr w:leftFromText="180" w:rightFromText="180" w:vertAnchor="text" w:horzAnchor="margin" w:tblpY="114"/>
        <w:tblW w:w="15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807"/>
        <w:gridCol w:w="1247"/>
        <w:gridCol w:w="5528"/>
        <w:gridCol w:w="1134"/>
        <w:gridCol w:w="1276"/>
        <w:gridCol w:w="1701"/>
        <w:gridCol w:w="2410"/>
      </w:tblGrid>
      <w:tr w:rsidR="005222D5" w:rsidRPr="005222D5" w:rsidTr="005222D5">
        <w:tc>
          <w:tcPr>
            <w:tcW w:w="1031" w:type="dxa"/>
            <w:vMerge w:val="restart"/>
          </w:tcPr>
          <w:p w:rsidR="005222D5" w:rsidRPr="005222D5" w:rsidRDefault="005222D5" w:rsidP="005222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2D5">
              <w:rPr>
                <w:rFonts w:ascii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07" w:type="dxa"/>
            <w:vMerge w:val="restart"/>
          </w:tcPr>
          <w:p w:rsidR="005222D5" w:rsidRPr="005222D5" w:rsidRDefault="005222D5" w:rsidP="005222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2D5">
              <w:rPr>
                <w:rFonts w:ascii="Times New Roman" w:hAnsi="Times New Roman"/>
                <w:sz w:val="24"/>
                <w:szCs w:val="24"/>
                <w:lang w:eastAsia="ru-RU"/>
              </w:rPr>
              <w:t>Даты по КТП</w:t>
            </w:r>
          </w:p>
        </w:tc>
        <w:tc>
          <w:tcPr>
            <w:tcW w:w="1247" w:type="dxa"/>
            <w:vMerge w:val="restart"/>
          </w:tcPr>
          <w:p w:rsidR="005222D5" w:rsidRPr="005222D5" w:rsidRDefault="005222D5" w:rsidP="005222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2D5">
              <w:rPr>
                <w:rFonts w:ascii="Times New Roman" w:hAnsi="Times New Roman"/>
                <w:sz w:val="24"/>
                <w:szCs w:val="24"/>
                <w:lang w:eastAsia="ru-RU"/>
              </w:rPr>
              <w:t>Даты проведения</w:t>
            </w:r>
          </w:p>
        </w:tc>
        <w:tc>
          <w:tcPr>
            <w:tcW w:w="5528" w:type="dxa"/>
            <w:vMerge w:val="restart"/>
          </w:tcPr>
          <w:p w:rsidR="005222D5" w:rsidRPr="005222D5" w:rsidRDefault="005222D5" w:rsidP="005222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2D5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gridSpan w:val="2"/>
          </w:tcPr>
          <w:p w:rsidR="005222D5" w:rsidRPr="005222D5" w:rsidRDefault="005222D5" w:rsidP="005222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2D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5222D5" w:rsidRPr="005222D5" w:rsidRDefault="005222D5" w:rsidP="005222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2D5">
              <w:rPr>
                <w:rFonts w:ascii="Times New Roman" w:hAnsi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410" w:type="dxa"/>
            <w:vMerge w:val="restart"/>
          </w:tcPr>
          <w:p w:rsidR="005222D5" w:rsidRPr="005222D5" w:rsidRDefault="005222D5" w:rsidP="005222D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2D5">
              <w:rPr>
                <w:rFonts w:ascii="Times New Roman" w:hAnsi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</w:tr>
      <w:tr w:rsidR="005222D5" w:rsidRPr="005222D5" w:rsidTr="005222D5">
        <w:trPr>
          <w:trHeight w:val="457"/>
        </w:trPr>
        <w:tc>
          <w:tcPr>
            <w:tcW w:w="1031" w:type="dxa"/>
            <w:vMerge/>
          </w:tcPr>
          <w:p w:rsidR="005222D5" w:rsidRPr="005222D5" w:rsidRDefault="005222D5" w:rsidP="005222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</w:tcPr>
          <w:p w:rsidR="005222D5" w:rsidRPr="005222D5" w:rsidRDefault="005222D5" w:rsidP="005222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</w:tcPr>
          <w:p w:rsidR="005222D5" w:rsidRPr="005222D5" w:rsidRDefault="005222D5" w:rsidP="005222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5222D5" w:rsidRPr="005222D5" w:rsidRDefault="005222D5" w:rsidP="005222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2D5" w:rsidRPr="005222D5" w:rsidRDefault="005222D5" w:rsidP="005222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2D5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</w:tcPr>
          <w:p w:rsidR="005222D5" w:rsidRPr="005222D5" w:rsidRDefault="005222D5" w:rsidP="005222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о </w:t>
            </w:r>
          </w:p>
        </w:tc>
        <w:tc>
          <w:tcPr>
            <w:tcW w:w="1701" w:type="dxa"/>
            <w:vMerge/>
          </w:tcPr>
          <w:p w:rsidR="005222D5" w:rsidRPr="005222D5" w:rsidRDefault="005222D5" w:rsidP="005222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222D5" w:rsidRPr="005222D5" w:rsidRDefault="005222D5" w:rsidP="005222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2D5" w:rsidRPr="005222D5" w:rsidTr="005222D5">
        <w:tc>
          <w:tcPr>
            <w:tcW w:w="103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2D5" w:rsidRPr="005222D5" w:rsidTr="005222D5">
        <w:tc>
          <w:tcPr>
            <w:tcW w:w="103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2D5" w:rsidRPr="005222D5" w:rsidTr="005222D5">
        <w:tc>
          <w:tcPr>
            <w:tcW w:w="103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2D5" w:rsidRPr="005222D5" w:rsidTr="005222D5">
        <w:tc>
          <w:tcPr>
            <w:tcW w:w="103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2D5" w:rsidRPr="005222D5" w:rsidTr="005222D5">
        <w:tc>
          <w:tcPr>
            <w:tcW w:w="103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2D5" w:rsidRPr="005222D5" w:rsidTr="005222D5">
        <w:tc>
          <w:tcPr>
            <w:tcW w:w="103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2D5" w:rsidRPr="005222D5" w:rsidTr="005222D5">
        <w:tc>
          <w:tcPr>
            <w:tcW w:w="103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2D5" w:rsidRPr="005222D5" w:rsidTr="005222D5">
        <w:tc>
          <w:tcPr>
            <w:tcW w:w="103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2D5" w:rsidRPr="005222D5" w:rsidTr="005222D5">
        <w:tc>
          <w:tcPr>
            <w:tcW w:w="103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2D5" w:rsidRPr="005222D5" w:rsidTr="005222D5">
        <w:tc>
          <w:tcPr>
            <w:tcW w:w="103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22D5" w:rsidRPr="005222D5" w:rsidRDefault="005222D5" w:rsidP="005222D5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22D5" w:rsidRPr="005222D5" w:rsidRDefault="005222D5" w:rsidP="005222D5">
      <w:pPr>
        <w:spacing w:after="160" w:line="36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22D5" w:rsidRPr="005222D5" w:rsidRDefault="005222D5" w:rsidP="005222D5">
      <w:pPr>
        <w:spacing w:after="160" w:line="36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222D5" w:rsidRPr="005222D5" w:rsidRDefault="005222D5" w:rsidP="005222D5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222D5">
        <w:rPr>
          <w:rFonts w:ascii="Times New Roman" w:eastAsia="Times New Roman" w:hAnsi="Times New Roman" w:cs="Times New Roman"/>
          <w:sz w:val="24"/>
          <w:szCs w:val="24"/>
        </w:rPr>
        <w:t>Учитель:     ____________________/В.А.Шапшалова</w:t>
      </w:r>
    </w:p>
    <w:p w:rsidR="005222D5" w:rsidRPr="005222D5" w:rsidRDefault="005222D5" w:rsidP="005222D5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222D5">
        <w:rPr>
          <w:rFonts w:ascii="Times New Roman" w:eastAsia="Times New Roman" w:hAnsi="Times New Roman" w:cs="Times New Roman"/>
          <w:sz w:val="24"/>
          <w:szCs w:val="24"/>
        </w:rPr>
        <w:t>Согласовано: зам. директора ______________________/Т.Н Липкан</w:t>
      </w:r>
    </w:p>
    <w:p w:rsidR="00F66C79" w:rsidRDefault="00F66C79"/>
    <w:sectPr w:rsidR="00F66C79" w:rsidSect="00E6293D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B5" w:rsidRDefault="003B53B5" w:rsidP="00747E52">
      <w:pPr>
        <w:spacing w:after="0" w:line="240" w:lineRule="auto"/>
      </w:pPr>
      <w:r>
        <w:separator/>
      </w:r>
    </w:p>
  </w:endnote>
  <w:endnote w:type="continuationSeparator" w:id="0">
    <w:p w:rsidR="003B53B5" w:rsidRDefault="003B53B5" w:rsidP="0074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555200"/>
      <w:docPartObj>
        <w:docPartGallery w:val="Page Numbers (Bottom of Page)"/>
        <w:docPartUnique/>
      </w:docPartObj>
    </w:sdtPr>
    <w:sdtEndPr/>
    <w:sdtContent>
      <w:p w:rsidR="00C9083A" w:rsidRDefault="00D348C2">
        <w:pPr>
          <w:pStyle w:val="a6"/>
          <w:jc w:val="right"/>
        </w:pPr>
        <w:r>
          <w:fldChar w:fldCharType="begin"/>
        </w:r>
        <w:r w:rsidR="00C9083A">
          <w:instrText>PAGE   \* MERGEFORMAT</w:instrText>
        </w:r>
        <w:r>
          <w:fldChar w:fldCharType="separate"/>
        </w:r>
        <w:r w:rsidR="00AC3AB1">
          <w:rPr>
            <w:noProof/>
          </w:rPr>
          <w:t>14</w:t>
        </w:r>
        <w:r>
          <w:fldChar w:fldCharType="end"/>
        </w:r>
      </w:p>
    </w:sdtContent>
  </w:sdt>
  <w:p w:rsidR="00C9083A" w:rsidRDefault="00C908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B5" w:rsidRDefault="003B53B5" w:rsidP="00747E52">
      <w:pPr>
        <w:spacing w:after="0" w:line="240" w:lineRule="auto"/>
      </w:pPr>
      <w:r>
        <w:separator/>
      </w:r>
    </w:p>
  </w:footnote>
  <w:footnote w:type="continuationSeparator" w:id="0">
    <w:p w:rsidR="003B53B5" w:rsidRDefault="003B53B5" w:rsidP="0074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093"/>
    <w:multiLevelType w:val="hybridMultilevel"/>
    <w:tmpl w:val="6622BAA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85E2B"/>
    <w:multiLevelType w:val="hybridMultilevel"/>
    <w:tmpl w:val="A35A3BC0"/>
    <w:lvl w:ilvl="0" w:tplc="6742E0D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3664D"/>
    <w:multiLevelType w:val="hybridMultilevel"/>
    <w:tmpl w:val="E91C706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5D642145"/>
    <w:multiLevelType w:val="hybridMultilevel"/>
    <w:tmpl w:val="38F2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1C0"/>
    <w:rsid w:val="0000080C"/>
    <w:rsid w:val="000F6361"/>
    <w:rsid w:val="00114871"/>
    <w:rsid w:val="0028248D"/>
    <w:rsid w:val="0029481E"/>
    <w:rsid w:val="002A4741"/>
    <w:rsid w:val="002E33F3"/>
    <w:rsid w:val="002E679B"/>
    <w:rsid w:val="00341C47"/>
    <w:rsid w:val="003923D9"/>
    <w:rsid w:val="003A1A2E"/>
    <w:rsid w:val="003B53B5"/>
    <w:rsid w:val="00472846"/>
    <w:rsid w:val="00511E87"/>
    <w:rsid w:val="005222D5"/>
    <w:rsid w:val="00547338"/>
    <w:rsid w:val="006337E5"/>
    <w:rsid w:val="00747E52"/>
    <w:rsid w:val="00792FB0"/>
    <w:rsid w:val="007E67EA"/>
    <w:rsid w:val="007F73F3"/>
    <w:rsid w:val="00850AE2"/>
    <w:rsid w:val="008555C1"/>
    <w:rsid w:val="008814D2"/>
    <w:rsid w:val="008B0782"/>
    <w:rsid w:val="008C35F0"/>
    <w:rsid w:val="00922808"/>
    <w:rsid w:val="00A3321F"/>
    <w:rsid w:val="00A644F2"/>
    <w:rsid w:val="00AB1E90"/>
    <w:rsid w:val="00AC3AB1"/>
    <w:rsid w:val="00B22DE6"/>
    <w:rsid w:val="00B32A99"/>
    <w:rsid w:val="00B901C0"/>
    <w:rsid w:val="00C41B02"/>
    <w:rsid w:val="00C9083A"/>
    <w:rsid w:val="00CA6609"/>
    <w:rsid w:val="00D066EE"/>
    <w:rsid w:val="00D348C2"/>
    <w:rsid w:val="00D96DAD"/>
    <w:rsid w:val="00E46C40"/>
    <w:rsid w:val="00E6293D"/>
    <w:rsid w:val="00EE5333"/>
    <w:rsid w:val="00EF7E60"/>
    <w:rsid w:val="00F64062"/>
    <w:rsid w:val="00F66C79"/>
    <w:rsid w:val="00F73002"/>
    <w:rsid w:val="00F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E52"/>
  </w:style>
  <w:style w:type="paragraph" w:styleId="a6">
    <w:name w:val="footer"/>
    <w:basedOn w:val="a"/>
    <w:link w:val="a7"/>
    <w:uiPriority w:val="99"/>
    <w:unhideWhenUsed/>
    <w:rsid w:val="0074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E52"/>
  </w:style>
  <w:style w:type="paragraph" w:styleId="a8">
    <w:name w:val="Balloon Text"/>
    <w:basedOn w:val="a"/>
    <w:link w:val="a9"/>
    <w:uiPriority w:val="99"/>
    <w:semiHidden/>
    <w:unhideWhenUsed/>
    <w:rsid w:val="008B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7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3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522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E52"/>
  </w:style>
  <w:style w:type="paragraph" w:styleId="a6">
    <w:name w:val="footer"/>
    <w:basedOn w:val="a"/>
    <w:link w:val="a7"/>
    <w:uiPriority w:val="99"/>
    <w:unhideWhenUsed/>
    <w:rsid w:val="00747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E52"/>
  </w:style>
  <w:style w:type="paragraph" w:styleId="a8">
    <w:name w:val="Balloon Text"/>
    <w:basedOn w:val="a"/>
    <w:link w:val="a9"/>
    <w:uiPriority w:val="99"/>
    <w:semiHidden/>
    <w:unhideWhenUsed/>
    <w:rsid w:val="008B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7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3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5222D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7763-4850-41AD-AF11-ECA3E21C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0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20</cp:revision>
  <cp:lastPrinted>2020-09-17T09:05:00Z</cp:lastPrinted>
  <dcterms:created xsi:type="dcterms:W3CDTF">2017-09-26T15:25:00Z</dcterms:created>
  <dcterms:modified xsi:type="dcterms:W3CDTF">2020-10-18T19:56:00Z</dcterms:modified>
</cp:coreProperties>
</file>